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0D531EE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61E51">
        <w:rPr>
          <w:rFonts w:ascii="Cambria" w:hAnsi="Cambria" w:cs="Cambria"/>
        </w:rPr>
        <w:t>0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00A04" w14:paraId="449AF347" w14:textId="77777777" w:rsidTr="00261E51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00A04" w14:paraId="7AE4F1D1" w14:textId="77777777" w:rsidTr="00261E51">
        <w:tc>
          <w:tcPr>
            <w:tcW w:w="629" w:type="pct"/>
          </w:tcPr>
          <w:p w14:paraId="3D73A18C" w14:textId="77777777" w:rsidR="00261E51" w:rsidRPr="00AB1781" w:rsidRDefault="00261E51" w:rsidP="00261E51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B0039EC" w:rsidR="004064B1" w:rsidRDefault="004064B1"/>
        </w:tc>
        <w:tc>
          <w:tcPr>
            <w:tcW w:w="621" w:type="pct"/>
          </w:tcPr>
          <w:p w14:paraId="57D8FB83" w14:textId="134EDADD" w:rsidR="004064B1" w:rsidRDefault="00261E51" w:rsidP="00444E82">
            <w:r w:rsidRPr="00261E51">
              <w:t>Alleluia.</w:t>
            </w:r>
          </w:p>
        </w:tc>
        <w:tc>
          <w:tcPr>
            <w:tcW w:w="632" w:type="pct"/>
          </w:tcPr>
          <w:p w14:paraId="3A35B166" w14:textId="3072279D" w:rsidR="004064B1" w:rsidRPr="00597158" w:rsidRDefault="008E3FFE" w:rsidP="005B14C5">
            <w:pPr>
              <w:pStyle w:val="EngIndEnd"/>
            </w:pPr>
            <w:proofErr w:type="spellStart"/>
            <w:proofErr w:type="gramStart"/>
            <w:r>
              <w:t>Hallelouia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1A96A330" w:rsidR="004064B1" w:rsidRPr="00597158" w:rsidRDefault="00261E51" w:rsidP="00A4189D">
            <w:pPr>
              <w:pStyle w:val="EngIndEnd"/>
            </w:pPr>
            <w:r w:rsidRPr="00261E51">
              <w:t>Alleluia.</w:t>
            </w:r>
          </w:p>
        </w:tc>
        <w:tc>
          <w:tcPr>
            <w:tcW w:w="632" w:type="pct"/>
          </w:tcPr>
          <w:p w14:paraId="39C2A29B" w14:textId="2A9DB4B1" w:rsidR="004064B1" w:rsidRPr="005F6E4D" w:rsidRDefault="00700A0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700A04" w14:paraId="26C556E6" w14:textId="77777777" w:rsidTr="00261E51">
        <w:tc>
          <w:tcPr>
            <w:tcW w:w="629" w:type="pct"/>
          </w:tcPr>
          <w:p w14:paraId="708F95F1" w14:textId="77777777" w:rsidR="00261E51" w:rsidRPr="00AB1781" w:rsidRDefault="00261E51" w:rsidP="00261E51">
            <w:pPr>
              <w:pStyle w:val="EnglishHangNoCoptic"/>
            </w:pPr>
            <w:r w:rsidRPr="00AB1781">
              <w:t>Give thanks to the Lord, He is good;</w:t>
            </w:r>
          </w:p>
          <w:p w14:paraId="4F783C48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His mercy is eternal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88D1E36" w:rsidR="004064B1" w:rsidRDefault="004064B1"/>
        </w:tc>
        <w:tc>
          <w:tcPr>
            <w:tcW w:w="621" w:type="pct"/>
          </w:tcPr>
          <w:p w14:paraId="6B075692" w14:textId="730651BE" w:rsidR="004064B1" w:rsidRDefault="00261DF1" w:rsidP="00444E82">
            <w:r w:rsidRPr="00261DF1">
              <w:t xml:space="preserve">O GIVE thanks unto the Lord, for He is good; for His mercy </w:t>
            </w:r>
            <w:proofErr w:type="spellStart"/>
            <w:r w:rsidRPr="00261DF1">
              <w:t>endureth</w:t>
            </w:r>
            <w:proofErr w:type="spellEnd"/>
            <w:r w:rsidRPr="00261DF1">
              <w:t xml:space="preserve"> </w:t>
            </w:r>
            <w:proofErr w:type="spellStart"/>
            <w:proofErr w:type="gramStart"/>
            <w:r w:rsidRPr="00261DF1">
              <w:t>for ever</w:t>
            </w:r>
            <w:proofErr w:type="spellEnd"/>
            <w:proofErr w:type="gramEnd"/>
            <w:r w:rsidRPr="00261DF1">
              <w:t>.</w:t>
            </w:r>
          </w:p>
        </w:tc>
        <w:tc>
          <w:tcPr>
            <w:tcW w:w="632" w:type="pct"/>
          </w:tcPr>
          <w:p w14:paraId="266686DB" w14:textId="77777777" w:rsidR="004064B1" w:rsidRDefault="008E3FFE" w:rsidP="005B14C5">
            <w:pPr>
              <w:pStyle w:val="EngIndEnd"/>
            </w:pPr>
            <w:r>
              <w:t>Acknowledge the Lord, because he is kind,</w:t>
            </w:r>
          </w:p>
          <w:p w14:paraId="1390FD74" w14:textId="64A8D5AB" w:rsidR="008E3FFE" w:rsidRPr="00597158" w:rsidRDefault="008E3FFE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is mercy is forever.</w:t>
            </w:r>
          </w:p>
        </w:tc>
        <w:tc>
          <w:tcPr>
            <w:tcW w:w="632" w:type="pct"/>
          </w:tcPr>
          <w:p w14:paraId="160C4DDE" w14:textId="50C71BF7" w:rsidR="004064B1" w:rsidRPr="00597158" w:rsidRDefault="00261E51" w:rsidP="00A4189D">
            <w:pPr>
              <w:pStyle w:val="EngIndEnd"/>
            </w:pPr>
            <w:r w:rsidRPr="00261E51">
              <w:t xml:space="preserve">Give thanks to the Lord, for he is good; for his mercy </w:t>
            </w:r>
            <w:r w:rsidRPr="00261E51">
              <w:rPr>
                <w:i/>
              </w:rPr>
              <w:t>endures</w:t>
            </w:r>
            <w:r w:rsidRPr="00261E51">
              <w:t xml:space="preserve"> </w:t>
            </w:r>
            <w:proofErr w:type="spellStart"/>
            <w:proofErr w:type="gramStart"/>
            <w:r w:rsidRPr="00261E51">
              <w:t>for ever</w:t>
            </w:r>
            <w:proofErr w:type="spellEnd"/>
            <w:proofErr w:type="gramEnd"/>
            <w:r w:rsidRPr="00261E51">
              <w:t>.</w:t>
            </w:r>
          </w:p>
        </w:tc>
        <w:tc>
          <w:tcPr>
            <w:tcW w:w="632" w:type="pct"/>
          </w:tcPr>
          <w:p w14:paraId="2732A33D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,</w:t>
            </w:r>
          </w:p>
          <w:p w14:paraId="7113FC5C" w14:textId="5CAD2989" w:rsidR="004064B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700A04" w14:paraId="5CD864C6" w14:textId="77777777" w:rsidTr="00261E51">
        <w:tc>
          <w:tcPr>
            <w:tcW w:w="629" w:type="pct"/>
          </w:tcPr>
          <w:p w14:paraId="2CC9E6AE" w14:textId="46504AB6" w:rsidR="00261E51" w:rsidRPr="00AB1781" w:rsidRDefault="00261E51" w:rsidP="00261E51">
            <w:pPr>
              <w:pStyle w:val="EnglishHangNoCoptic"/>
            </w:pPr>
            <w:r w:rsidRPr="00AB1781">
              <w:t>2 Let those say so who have been redeemed by the Lord,</w:t>
            </w:r>
          </w:p>
          <w:p w14:paraId="58A36E16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whom He has redeemed from the hand of the enemy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4E7DC314" w:rsidR="004064B1" w:rsidRDefault="004064B1"/>
        </w:tc>
        <w:tc>
          <w:tcPr>
            <w:tcW w:w="621" w:type="pct"/>
          </w:tcPr>
          <w:p w14:paraId="11FDD5AC" w14:textId="6D464AD2" w:rsidR="004064B1" w:rsidRDefault="00261DF1" w:rsidP="009D4E6B">
            <w:r w:rsidRPr="00261DF1">
              <w:t>So let them say, whom the Lord hath redeemed, whom He hath delivered from the hand of the enemy,</w:t>
            </w:r>
          </w:p>
        </w:tc>
        <w:tc>
          <w:tcPr>
            <w:tcW w:w="632" w:type="pct"/>
          </w:tcPr>
          <w:p w14:paraId="3C19E560" w14:textId="77777777" w:rsidR="004064B1" w:rsidRDefault="008E3FFE" w:rsidP="005B14C5">
            <w:pPr>
              <w:pStyle w:val="EngIndEnd"/>
            </w:pPr>
            <w:r>
              <w:t>Let those redeemed by the Lord say so,</w:t>
            </w:r>
          </w:p>
          <w:p w14:paraId="51FAD7F6" w14:textId="543C0C11" w:rsidR="008E3FFE" w:rsidRPr="00597158" w:rsidRDefault="008E3FFE" w:rsidP="005B14C5">
            <w:pPr>
              <w:pStyle w:val="EngIndEnd"/>
            </w:pPr>
            <w:proofErr w:type="gramStart"/>
            <w:r>
              <w:t>whom</w:t>
            </w:r>
            <w:proofErr w:type="gramEnd"/>
            <w:r>
              <w:t xml:space="preserve"> he redeemed from an enemy’s hand.</w:t>
            </w:r>
          </w:p>
        </w:tc>
        <w:tc>
          <w:tcPr>
            <w:tcW w:w="632" w:type="pct"/>
          </w:tcPr>
          <w:p w14:paraId="57FB8A65" w14:textId="3ABCF778" w:rsidR="004064B1" w:rsidRPr="00597158" w:rsidRDefault="00261E51" w:rsidP="00A4189D">
            <w:pPr>
              <w:pStyle w:val="EngIndEnd"/>
            </w:pPr>
            <w:r w:rsidRPr="00261E51">
              <w:t>Let them say so who have been redeemed by the Lord, whom he has redeemed from the hand of the enemy;</w:t>
            </w:r>
          </w:p>
        </w:tc>
        <w:tc>
          <w:tcPr>
            <w:tcW w:w="632" w:type="pct"/>
          </w:tcPr>
          <w:p w14:paraId="407FA5AA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redeemed by the Lord say so,</w:t>
            </w:r>
          </w:p>
          <w:p w14:paraId="67F92A4B" w14:textId="7C03450B" w:rsidR="004064B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m He redeemed from the hand of the enemy.</w:t>
            </w:r>
            <w:proofErr w:type="gramEnd"/>
          </w:p>
        </w:tc>
      </w:tr>
      <w:tr w:rsidR="00700A04" w14:paraId="787926BE" w14:textId="77777777" w:rsidTr="00261E51">
        <w:tc>
          <w:tcPr>
            <w:tcW w:w="629" w:type="pct"/>
          </w:tcPr>
          <w:p w14:paraId="16A597C7" w14:textId="48816F10" w:rsidR="00261E51" w:rsidRPr="00AB1781" w:rsidRDefault="00261E51" w:rsidP="00261E51">
            <w:pPr>
              <w:pStyle w:val="EnglishHangNoCoptic"/>
            </w:pPr>
            <w:r w:rsidRPr="00AB1781">
              <w:t>3 whom He has gathered out of the lands,</w:t>
            </w:r>
          </w:p>
          <w:p w14:paraId="69BC7479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east and the west and the north and the sea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674DD1EF" w:rsidR="004064B1" w:rsidRDefault="004064B1"/>
        </w:tc>
        <w:tc>
          <w:tcPr>
            <w:tcW w:w="621" w:type="pct"/>
          </w:tcPr>
          <w:p w14:paraId="581E3EBC" w14:textId="45FDECCA" w:rsidR="004064B1" w:rsidRDefault="00261DF1">
            <w:proofErr w:type="gramStart"/>
            <w:r w:rsidRPr="00261DF1">
              <w:t>And</w:t>
            </w:r>
            <w:proofErr w:type="gramEnd"/>
            <w:r w:rsidRPr="00261DF1">
              <w:t xml:space="preserve"> gathered them out of the lands, from the east, and the west, and the north, and the sea.</w:t>
            </w:r>
          </w:p>
        </w:tc>
        <w:tc>
          <w:tcPr>
            <w:tcW w:w="632" w:type="pct"/>
          </w:tcPr>
          <w:p w14:paraId="1EA7DBDE" w14:textId="77777777" w:rsidR="004064B1" w:rsidRDefault="008E3FFE" w:rsidP="005B14C5">
            <w:pPr>
              <w:pStyle w:val="EngIndEnd"/>
            </w:pPr>
            <w:r>
              <w:t>From the lands he gathered them in,</w:t>
            </w:r>
          </w:p>
          <w:p w14:paraId="1B59A0BE" w14:textId="0F2E9D99" w:rsidR="008E3FFE" w:rsidRPr="00597158" w:rsidRDefault="008E3FFE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east and west and north and sea.</w:t>
            </w:r>
          </w:p>
        </w:tc>
        <w:tc>
          <w:tcPr>
            <w:tcW w:w="632" w:type="pct"/>
          </w:tcPr>
          <w:p w14:paraId="1E5A2B4A" w14:textId="7428B1E2" w:rsidR="004064B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gathered them out of the countries, from the east, and west, and north, and south.</w:t>
            </w:r>
          </w:p>
        </w:tc>
        <w:tc>
          <w:tcPr>
            <w:tcW w:w="632" w:type="pct"/>
          </w:tcPr>
          <w:p w14:paraId="69419710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gathered them from the countries,</w:t>
            </w:r>
          </w:p>
          <w:p w14:paraId="043B780C" w14:textId="144D340E" w:rsidR="004064B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east and the west and the north and the south.</w:t>
            </w:r>
            <w:proofErr w:type="gramEnd"/>
          </w:p>
        </w:tc>
      </w:tr>
      <w:tr w:rsidR="00700A04" w14:paraId="6EB8D615" w14:textId="77777777" w:rsidTr="00261E51">
        <w:tc>
          <w:tcPr>
            <w:tcW w:w="629" w:type="pct"/>
          </w:tcPr>
          <w:p w14:paraId="743A6CC6" w14:textId="28AA9882" w:rsidR="00261E51" w:rsidRPr="00AB1781" w:rsidRDefault="00261E51" w:rsidP="00261E51">
            <w:pPr>
              <w:pStyle w:val="EnglishHangNoCoptic"/>
            </w:pPr>
            <w:r w:rsidRPr="00AB1781">
              <w:t>4 They wandered in the wilderness, in a waterless land;</w:t>
            </w:r>
          </w:p>
          <w:p w14:paraId="006BD494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could find no way to a city to settle i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C348196" w:rsidR="004064B1" w:rsidRDefault="004064B1" w:rsidP="00A4189D"/>
        </w:tc>
        <w:tc>
          <w:tcPr>
            <w:tcW w:w="621" w:type="pct"/>
          </w:tcPr>
          <w:p w14:paraId="77C0F085" w14:textId="53693DA4" w:rsidR="004064B1" w:rsidRDefault="00261DF1">
            <w:r w:rsidRPr="00261DF1">
              <w:t>They wandered in the waterless wilderness; they found no city to dwell in.</w:t>
            </w:r>
          </w:p>
        </w:tc>
        <w:tc>
          <w:tcPr>
            <w:tcW w:w="632" w:type="pct"/>
          </w:tcPr>
          <w:p w14:paraId="0A60C064" w14:textId="77777777" w:rsidR="004064B1" w:rsidRDefault="008E3FFE" w:rsidP="005B14C5">
            <w:pPr>
              <w:pStyle w:val="EngIndEnd"/>
            </w:pPr>
            <w:r>
              <w:t>They wandered in the wilderness in a waterless region;</w:t>
            </w:r>
          </w:p>
          <w:p w14:paraId="3FD814DA" w14:textId="3362E3D2" w:rsidR="008E3FFE" w:rsidRPr="00597158" w:rsidRDefault="008E3FFE" w:rsidP="005B14C5">
            <w:pPr>
              <w:pStyle w:val="EngIndEnd"/>
            </w:pPr>
            <w:r>
              <w:t xml:space="preserve">a way to a city of habitation they </w:t>
            </w:r>
            <w:r>
              <w:lastRenderedPageBreak/>
              <w:t>did not find,</w:t>
            </w:r>
          </w:p>
        </w:tc>
        <w:tc>
          <w:tcPr>
            <w:tcW w:w="632" w:type="pct"/>
          </w:tcPr>
          <w:p w14:paraId="51D21825" w14:textId="477B3693" w:rsidR="004064B1" w:rsidRPr="00597158" w:rsidRDefault="00261E51" w:rsidP="00A4189D">
            <w:pPr>
              <w:pStyle w:val="EngIndEnd"/>
            </w:pPr>
            <w:r w:rsidRPr="00261E51">
              <w:lastRenderedPageBreak/>
              <w:t>They wandered in the wilderness in a dry land; they found no way to a city of habitation.</w:t>
            </w:r>
          </w:p>
        </w:tc>
        <w:tc>
          <w:tcPr>
            <w:tcW w:w="632" w:type="pct"/>
          </w:tcPr>
          <w:p w14:paraId="2BBE6C0A" w14:textId="77777777" w:rsidR="004064B1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led astray in the desert, in a place without water;</w:t>
            </w:r>
          </w:p>
          <w:p w14:paraId="03F525D4" w14:textId="555F6362" w:rsidR="00700A04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id not find a road to an inhabited city;</w:t>
            </w:r>
          </w:p>
        </w:tc>
      </w:tr>
      <w:tr w:rsidR="00700A04" w14:paraId="5844340D" w14:textId="77777777" w:rsidTr="00261E51">
        <w:tc>
          <w:tcPr>
            <w:tcW w:w="629" w:type="pct"/>
          </w:tcPr>
          <w:p w14:paraId="34DB9ACF" w14:textId="3CC16C95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5 Hungry and thirsty,</w:t>
            </w:r>
          </w:p>
          <w:p w14:paraId="67CEB95C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ir</w:t>
            </w:r>
            <w:proofErr w:type="gramEnd"/>
            <w:r w:rsidRPr="00AB1781">
              <w:t xml:space="preserve"> soul fainted within them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3EF3DAE4" w:rsidR="004064B1" w:rsidRDefault="004064B1" w:rsidP="00011817"/>
        </w:tc>
        <w:tc>
          <w:tcPr>
            <w:tcW w:w="621" w:type="pct"/>
          </w:tcPr>
          <w:p w14:paraId="5C8A7F76" w14:textId="45C10278" w:rsidR="004064B1" w:rsidRDefault="00261DF1">
            <w:r w:rsidRPr="00261DF1">
              <w:t>Hungry and thirsty, their soul fainted within them.</w:t>
            </w:r>
          </w:p>
        </w:tc>
        <w:tc>
          <w:tcPr>
            <w:tcW w:w="632" w:type="pct"/>
          </w:tcPr>
          <w:p w14:paraId="6E6854E1" w14:textId="251CDE37" w:rsidR="004064B1" w:rsidRDefault="008E3FFE" w:rsidP="005B14C5">
            <w:pPr>
              <w:pStyle w:val="EngIndEnd"/>
            </w:pPr>
            <w:r>
              <w:t>being hungry and thirsty;</w:t>
            </w:r>
          </w:p>
          <w:p w14:paraId="4848AC3B" w14:textId="3648B08F" w:rsidR="008E3FFE" w:rsidRPr="00597158" w:rsidRDefault="008E3FFE" w:rsidP="005B14C5">
            <w:pPr>
              <w:pStyle w:val="EngIndEnd"/>
            </w:pPr>
            <w:proofErr w:type="gramStart"/>
            <w:r>
              <w:t>their</w:t>
            </w:r>
            <w:proofErr w:type="gramEnd"/>
            <w:r>
              <w:t xml:space="preserve"> souls fainted within them.</w:t>
            </w:r>
          </w:p>
        </w:tc>
        <w:tc>
          <w:tcPr>
            <w:tcW w:w="632" w:type="pct"/>
          </w:tcPr>
          <w:p w14:paraId="669FE438" w14:textId="17E5A4B2" w:rsidR="004064B1" w:rsidRPr="00597158" w:rsidRDefault="00261E51" w:rsidP="00A4189D">
            <w:pPr>
              <w:pStyle w:val="EngIndEnd"/>
            </w:pPr>
            <w:r w:rsidRPr="00261E51">
              <w:t>Hungry and thirsty, their soul fainted in them.</w:t>
            </w:r>
          </w:p>
        </w:tc>
        <w:tc>
          <w:tcPr>
            <w:tcW w:w="632" w:type="pct"/>
          </w:tcPr>
          <w:p w14:paraId="40B4099E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hungering and thirsting,</w:t>
            </w:r>
          </w:p>
          <w:p w14:paraId="1F032F8F" w14:textId="55E1D9B9" w:rsidR="004064B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soul fainted in them;</w:t>
            </w:r>
          </w:p>
        </w:tc>
      </w:tr>
      <w:tr w:rsidR="00700A04" w14:paraId="388E50C8" w14:textId="77777777" w:rsidTr="00261E51">
        <w:tc>
          <w:tcPr>
            <w:tcW w:w="629" w:type="pct"/>
          </w:tcPr>
          <w:p w14:paraId="208AE70E" w14:textId="338D362C" w:rsidR="00261E51" w:rsidRPr="00AB1781" w:rsidRDefault="00261E51" w:rsidP="00261E51">
            <w:pPr>
              <w:pStyle w:val="EnglishHangNoCoptic"/>
            </w:pPr>
            <w:r w:rsidRPr="00AB1781">
              <w:t>6 Then they cried to the Lord in their trouble,</w:t>
            </w:r>
          </w:p>
          <w:p w14:paraId="0BCEC98C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delivered them from their distress.</w:t>
            </w:r>
          </w:p>
          <w:p w14:paraId="0ECD3693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1B34B63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66018B1" w14:textId="77777777" w:rsidR="00261E51" w:rsidRDefault="00261E51" w:rsidP="00A4189D"/>
        </w:tc>
        <w:tc>
          <w:tcPr>
            <w:tcW w:w="615" w:type="pct"/>
          </w:tcPr>
          <w:p w14:paraId="2F9FFE37" w14:textId="77777777" w:rsidR="00261E51" w:rsidRDefault="00261E51" w:rsidP="00011817"/>
        </w:tc>
        <w:tc>
          <w:tcPr>
            <w:tcW w:w="621" w:type="pct"/>
          </w:tcPr>
          <w:p w14:paraId="27E85B80" w14:textId="57BEEEAD" w:rsidR="00261E51" w:rsidRDefault="00261DF1">
            <w:r w:rsidRPr="00261DF1">
              <w:t>So they cried unto the Lord in their trouble, and He delivered them from their distress.</w:t>
            </w:r>
          </w:p>
        </w:tc>
        <w:tc>
          <w:tcPr>
            <w:tcW w:w="632" w:type="pct"/>
          </w:tcPr>
          <w:p w14:paraId="5F859AC0" w14:textId="77777777" w:rsidR="00261E51" w:rsidRDefault="008E3FFE" w:rsidP="005B14C5">
            <w:pPr>
              <w:pStyle w:val="EngIndEnd"/>
            </w:pPr>
            <w:r>
              <w:t>And they cried to the Lord when they were being afflicted,</w:t>
            </w:r>
          </w:p>
          <w:p w14:paraId="180AF6F9" w14:textId="443B9858" w:rsidR="008E3FFE" w:rsidRPr="00597158" w:rsidRDefault="008E3FFE" w:rsidP="005B14C5">
            <w:pPr>
              <w:pStyle w:val="EngIndEnd"/>
            </w:pPr>
            <w:r>
              <w:t>and from their anguish he rescued them</w:t>
            </w:r>
          </w:p>
        </w:tc>
        <w:tc>
          <w:tcPr>
            <w:tcW w:w="632" w:type="pct"/>
          </w:tcPr>
          <w:p w14:paraId="77B16E25" w14:textId="3C5895AC" w:rsidR="00261E51" w:rsidRPr="00597158" w:rsidRDefault="00261E51" w:rsidP="00A4189D">
            <w:pPr>
              <w:pStyle w:val="EngIndEnd"/>
            </w:pPr>
            <w:r w:rsidRPr="00261E51">
              <w:t>Then they cried to the Lord in their affliction, and he delivered them out of their distresses.</w:t>
            </w:r>
          </w:p>
        </w:tc>
        <w:tc>
          <w:tcPr>
            <w:tcW w:w="632" w:type="pct"/>
          </w:tcPr>
          <w:p w14:paraId="0206C844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cried out to the Lord in their affliction,</w:t>
            </w:r>
          </w:p>
          <w:p w14:paraId="6CDB6A6A" w14:textId="593D8CA1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them from their distresses;</w:t>
            </w:r>
          </w:p>
        </w:tc>
      </w:tr>
      <w:tr w:rsidR="00700A04" w14:paraId="603BD328" w14:textId="77777777" w:rsidTr="00261E51">
        <w:tc>
          <w:tcPr>
            <w:tcW w:w="629" w:type="pct"/>
          </w:tcPr>
          <w:p w14:paraId="33DA8214" w14:textId="238EAF7D" w:rsidR="00261E51" w:rsidRPr="00AB1781" w:rsidRDefault="00261E51" w:rsidP="00261E51">
            <w:pPr>
              <w:pStyle w:val="EnglishHangNoCoptic"/>
            </w:pPr>
            <w:r w:rsidRPr="00AB1781">
              <w:t>7 And He guided them to the right way,</w:t>
            </w:r>
          </w:p>
          <w:p w14:paraId="60BD03D1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ill</w:t>
            </w:r>
            <w:proofErr w:type="gramEnd"/>
            <w:r w:rsidRPr="00AB1781">
              <w:t xml:space="preserve"> they came to a city where they could settle.</w:t>
            </w:r>
          </w:p>
          <w:p w14:paraId="582443DD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24C4C5B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419F515" w14:textId="77777777" w:rsidR="00261E51" w:rsidRDefault="00261E51" w:rsidP="00A4189D"/>
        </w:tc>
        <w:tc>
          <w:tcPr>
            <w:tcW w:w="615" w:type="pct"/>
          </w:tcPr>
          <w:p w14:paraId="32DBFF0C" w14:textId="77777777" w:rsidR="00261E51" w:rsidRDefault="00261E51" w:rsidP="00011817"/>
        </w:tc>
        <w:tc>
          <w:tcPr>
            <w:tcW w:w="621" w:type="pct"/>
          </w:tcPr>
          <w:p w14:paraId="3CD446BA" w14:textId="2525308E" w:rsidR="00261E51" w:rsidRDefault="00261DF1">
            <w:proofErr w:type="gramStart"/>
            <w:r w:rsidRPr="00261DF1">
              <w:t>And</w:t>
            </w:r>
            <w:proofErr w:type="gramEnd"/>
            <w:r w:rsidRPr="00261DF1">
              <w:t xml:space="preserve"> He led them forth by the right way, that they might go to a habitable city.</w:t>
            </w:r>
          </w:p>
        </w:tc>
        <w:tc>
          <w:tcPr>
            <w:tcW w:w="632" w:type="pct"/>
          </w:tcPr>
          <w:p w14:paraId="0734D4FC" w14:textId="77777777" w:rsidR="00261E51" w:rsidRDefault="008E3FFE" w:rsidP="005B14C5">
            <w:pPr>
              <w:pStyle w:val="EngIndEnd"/>
            </w:pPr>
            <w:r>
              <w:t>and led them by a straight way,</w:t>
            </w:r>
          </w:p>
          <w:p w14:paraId="36AA1F78" w14:textId="4FF9FC1E" w:rsidR="008E3FFE" w:rsidRPr="00597158" w:rsidRDefault="008E3FFE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go to a city of habitation.</w:t>
            </w:r>
          </w:p>
        </w:tc>
        <w:tc>
          <w:tcPr>
            <w:tcW w:w="632" w:type="pct"/>
          </w:tcPr>
          <w:p w14:paraId="37860687" w14:textId="39B77BF5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he guided them into a straight path, that they might go to a city of habitation.</w:t>
            </w:r>
          </w:p>
        </w:tc>
        <w:tc>
          <w:tcPr>
            <w:tcW w:w="632" w:type="pct"/>
          </w:tcPr>
          <w:p w14:paraId="45DF1226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led them in a straight path,</w:t>
            </w:r>
          </w:p>
          <w:p w14:paraId="2BB52AE8" w14:textId="19C80503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might go to a city of habitation.</w:t>
            </w:r>
          </w:p>
        </w:tc>
      </w:tr>
      <w:tr w:rsidR="00700A04" w14:paraId="67F5FD3B" w14:textId="77777777" w:rsidTr="00261E51">
        <w:tc>
          <w:tcPr>
            <w:tcW w:w="629" w:type="pct"/>
          </w:tcPr>
          <w:p w14:paraId="533CC9C3" w14:textId="10DB813F" w:rsidR="00261E51" w:rsidRPr="00AB1781" w:rsidRDefault="00261E51" w:rsidP="00261E51">
            <w:pPr>
              <w:pStyle w:val="EnglishHangNoCoptic"/>
            </w:pPr>
            <w:r w:rsidRPr="00AB1781">
              <w:t>8 Let them praise and thank the Lord for His mercies</w:t>
            </w:r>
          </w:p>
          <w:p w14:paraId="5E152577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for the children of men.</w:t>
            </w:r>
          </w:p>
          <w:p w14:paraId="1C78FD9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68A47E7D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99560F3" w14:textId="77777777" w:rsidR="00261E51" w:rsidRDefault="00261E51" w:rsidP="00A4189D"/>
        </w:tc>
        <w:tc>
          <w:tcPr>
            <w:tcW w:w="615" w:type="pct"/>
          </w:tcPr>
          <w:p w14:paraId="42B4EE18" w14:textId="77777777" w:rsidR="00261E51" w:rsidRDefault="00261E51" w:rsidP="00011817"/>
        </w:tc>
        <w:tc>
          <w:tcPr>
            <w:tcW w:w="621" w:type="pct"/>
          </w:tcPr>
          <w:p w14:paraId="321EE1D1" w14:textId="2DB195BF" w:rsidR="00261E51" w:rsidRDefault="00261DF1">
            <w:r w:rsidRPr="00261DF1">
              <w:t>O let them give thanks unto the Lord for His mercy, and for His wonderful works to the children of men!</w:t>
            </w:r>
          </w:p>
        </w:tc>
        <w:tc>
          <w:tcPr>
            <w:tcW w:w="632" w:type="pct"/>
          </w:tcPr>
          <w:p w14:paraId="4449E783" w14:textId="77777777" w:rsidR="00261E51" w:rsidRDefault="008E3FFE" w:rsidP="005B14C5">
            <w:pPr>
              <w:pStyle w:val="EngIndEnd"/>
            </w:pPr>
            <w:r>
              <w:t>Let them acknowledge the Lord for his mercies</w:t>
            </w:r>
          </w:p>
          <w:p w14:paraId="65C9D342" w14:textId="18B56096" w:rsidR="008E3FFE" w:rsidRPr="00597158" w:rsidRDefault="008E3FFE" w:rsidP="005B14C5">
            <w:pPr>
              <w:pStyle w:val="EngIndEnd"/>
            </w:pPr>
            <w:r>
              <w:t>and for his wonderful works to the sons of men,</w:t>
            </w:r>
          </w:p>
        </w:tc>
        <w:tc>
          <w:tcPr>
            <w:tcW w:w="632" w:type="pct"/>
          </w:tcPr>
          <w:p w14:paraId="0ABA7DFF" w14:textId="3D1A4D7F" w:rsidR="00261E51" w:rsidRPr="00597158" w:rsidRDefault="00261E51" w:rsidP="00A4189D">
            <w:pPr>
              <w:pStyle w:val="EngIndEnd"/>
            </w:pPr>
            <w:r w:rsidRPr="00261E51">
              <w:t>Let them acknowledge to the Lord his mercies, and his wonderful works to the children of men.</w:t>
            </w:r>
          </w:p>
        </w:tc>
        <w:tc>
          <w:tcPr>
            <w:tcW w:w="632" w:type="pct"/>
          </w:tcPr>
          <w:p w14:paraId="1A0A44D2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the Lord for His mercies</w:t>
            </w:r>
          </w:p>
          <w:p w14:paraId="2F804C25" w14:textId="16FEF7BF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nders to the sons of men;</w:t>
            </w:r>
          </w:p>
        </w:tc>
      </w:tr>
      <w:tr w:rsidR="00700A04" w14:paraId="37C03BA8" w14:textId="77777777" w:rsidTr="00261E51">
        <w:tc>
          <w:tcPr>
            <w:tcW w:w="629" w:type="pct"/>
          </w:tcPr>
          <w:p w14:paraId="325A4762" w14:textId="6243538C" w:rsidR="00261E51" w:rsidRPr="00AB1781" w:rsidRDefault="00261E51" w:rsidP="00261E51">
            <w:pPr>
              <w:pStyle w:val="EnglishHangNoCoptic"/>
            </w:pPr>
            <w:r w:rsidRPr="00AB1781">
              <w:t>9 For He satisfies the empty soul,</w:t>
            </w:r>
          </w:p>
          <w:p w14:paraId="4C71518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lls the hungry with good things.</w:t>
            </w:r>
          </w:p>
          <w:p w14:paraId="7DBA9328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9AC6308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656033B3" w14:textId="77777777" w:rsidR="00261E51" w:rsidRDefault="00261E51" w:rsidP="00A4189D"/>
        </w:tc>
        <w:tc>
          <w:tcPr>
            <w:tcW w:w="615" w:type="pct"/>
          </w:tcPr>
          <w:p w14:paraId="36AC355E" w14:textId="77777777" w:rsidR="00261E51" w:rsidRDefault="00261E51" w:rsidP="00011817"/>
        </w:tc>
        <w:tc>
          <w:tcPr>
            <w:tcW w:w="621" w:type="pct"/>
          </w:tcPr>
          <w:p w14:paraId="07881ABD" w14:textId="7E270483" w:rsidR="00261E51" w:rsidRDefault="00261DF1">
            <w:r w:rsidRPr="00261DF1">
              <w:t>For He hath filled the empty soul, and satisfied the hungry soul with goodness,</w:t>
            </w:r>
          </w:p>
        </w:tc>
        <w:tc>
          <w:tcPr>
            <w:tcW w:w="632" w:type="pct"/>
          </w:tcPr>
          <w:p w14:paraId="484B5DE8" w14:textId="77777777" w:rsidR="00261E51" w:rsidRDefault="008E3FFE" w:rsidP="005B14C5">
            <w:pPr>
              <w:pStyle w:val="EngIndEnd"/>
            </w:pPr>
            <w:r>
              <w:t>because he fed an empty soul</w:t>
            </w:r>
          </w:p>
          <w:p w14:paraId="0B7671FF" w14:textId="57227C5F" w:rsidR="008E3FFE" w:rsidRPr="00597158" w:rsidRDefault="008E3FFE" w:rsidP="005B14C5">
            <w:pPr>
              <w:pStyle w:val="EngIndEnd"/>
            </w:pPr>
            <w:r>
              <w:t>and a hungry soul he filled with good things,</w:t>
            </w:r>
          </w:p>
        </w:tc>
        <w:tc>
          <w:tcPr>
            <w:tcW w:w="632" w:type="pct"/>
          </w:tcPr>
          <w:p w14:paraId="59FFF2FD" w14:textId="6756794A" w:rsidR="00261E51" w:rsidRPr="00597158" w:rsidRDefault="00261E51" w:rsidP="00A4189D">
            <w:pPr>
              <w:pStyle w:val="EngIndEnd"/>
            </w:pPr>
            <w:r w:rsidRPr="00261E51">
              <w:t>For he satisfies the empty soul, and fills the hungry soul with good things,</w:t>
            </w:r>
          </w:p>
        </w:tc>
        <w:tc>
          <w:tcPr>
            <w:tcW w:w="632" w:type="pct"/>
          </w:tcPr>
          <w:p w14:paraId="66FF94C9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fed the empty soul</w:t>
            </w:r>
          </w:p>
          <w:p w14:paraId="4B19CC52" w14:textId="75FBDBCD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illed the hungry soul with good things,</w:t>
            </w:r>
          </w:p>
        </w:tc>
      </w:tr>
      <w:tr w:rsidR="00700A04" w14:paraId="62B940E4" w14:textId="77777777" w:rsidTr="00261E51">
        <w:tc>
          <w:tcPr>
            <w:tcW w:w="629" w:type="pct"/>
          </w:tcPr>
          <w:p w14:paraId="42DEF1E6" w14:textId="0E5E6A58" w:rsidR="00261E51" w:rsidRPr="00AB1781" w:rsidRDefault="00261E51" w:rsidP="00261E51">
            <w:pPr>
              <w:pStyle w:val="EnglishHangNoCoptic"/>
            </w:pPr>
            <w:r w:rsidRPr="00AB1781">
              <w:t>10 Those who sat in darkness and the shadow of death,</w:t>
            </w:r>
          </w:p>
          <w:p w14:paraId="7DF2E6A2" w14:textId="77777777" w:rsidR="00261E51" w:rsidRPr="00AB1781" w:rsidRDefault="00261E51" w:rsidP="00261E51">
            <w:pPr>
              <w:pStyle w:val="EnglishHangEndNoCoptic"/>
            </w:pPr>
            <w:r w:rsidRPr="00AB1781">
              <w:lastRenderedPageBreak/>
              <w:tab/>
              <w:t>bound by poverty and iron,</w:t>
            </w:r>
          </w:p>
          <w:p w14:paraId="713AF94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E7AA0E9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17C15C9" w14:textId="77777777" w:rsidR="00261E51" w:rsidRDefault="00261E51" w:rsidP="00A4189D"/>
        </w:tc>
        <w:tc>
          <w:tcPr>
            <w:tcW w:w="615" w:type="pct"/>
          </w:tcPr>
          <w:p w14:paraId="505CA5B2" w14:textId="77777777" w:rsidR="00261E51" w:rsidRDefault="00261E51" w:rsidP="00011817"/>
        </w:tc>
        <w:tc>
          <w:tcPr>
            <w:tcW w:w="621" w:type="pct"/>
          </w:tcPr>
          <w:p w14:paraId="0D4D8A2A" w14:textId="4AB3AC4E" w:rsidR="00261E51" w:rsidRDefault="00261DF1">
            <w:r w:rsidRPr="00261DF1">
              <w:t xml:space="preserve">Such as sit in darkness, and in the shadow of death, fast bound in penury </w:t>
            </w:r>
            <w:r w:rsidRPr="00261DF1">
              <w:lastRenderedPageBreak/>
              <w:t>and iron,</w:t>
            </w:r>
          </w:p>
        </w:tc>
        <w:tc>
          <w:tcPr>
            <w:tcW w:w="632" w:type="pct"/>
          </w:tcPr>
          <w:p w14:paraId="1DBB6DAF" w14:textId="77777777" w:rsidR="00261E51" w:rsidRDefault="008E3FFE" w:rsidP="005B14C5">
            <w:pPr>
              <w:pStyle w:val="EngIndEnd"/>
            </w:pPr>
            <w:r>
              <w:lastRenderedPageBreak/>
              <w:t xml:space="preserve">When they sat in darkness and </w:t>
            </w:r>
            <w:r>
              <w:lastRenderedPageBreak/>
              <w:t>death’s shadow,</w:t>
            </w:r>
          </w:p>
          <w:p w14:paraId="72BA2155" w14:textId="0D0731E8" w:rsidR="008E3FFE" w:rsidRPr="00597158" w:rsidRDefault="008E3FFE" w:rsidP="005B14C5">
            <w:pPr>
              <w:pStyle w:val="EngIndEnd"/>
            </w:pPr>
            <w:r>
              <w:t>imprisoned in poverty and iron,</w:t>
            </w:r>
          </w:p>
        </w:tc>
        <w:tc>
          <w:tcPr>
            <w:tcW w:w="632" w:type="pct"/>
          </w:tcPr>
          <w:p w14:paraId="699D9CEF" w14:textId="420B86B0" w:rsidR="00261E51" w:rsidRPr="00597158" w:rsidRDefault="00261E51" w:rsidP="00A4189D">
            <w:pPr>
              <w:pStyle w:val="EngIndEnd"/>
            </w:pPr>
            <w:r w:rsidRPr="00261E51">
              <w:lastRenderedPageBreak/>
              <w:t xml:space="preserve">even them that sit in darkness and the shadow of death, fettered in </w:t>
            </w:r>
            <w:r w:rsidRPr="00261E51">
              <w:lastRenderedPageBreak/>
              <w:t>poverty and iron;</w:t>
            </w:r>
          </w:p>
        </w:tc>
        <w:tc>
          <w:tcPr>
            <w:tcW w:w="632" w:type="pct"/>
          </w:tcPr>
          <w:p w14:paraId="64552972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se sitting in the darkness and shadow of death,</w:t>
            </w:r>
          </w:p>
          <w:p w14:paraId="5E9A5B9B" w14:textId="3223ED94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ound in poverty and fetters;</w:t>
            </w:r>
          </w:p>
        </w:tc>
      </w:tr>
      <w:tr w:rsidR="00700A04" w14:paraId="49AEF91C" w14:textId="77777777" w:rsidTr="00261E51">
        <w:tc>
          <w:tcPr>
            <w:tcW w:w="629" w:type="pct"/>
          </w:tcPr>
          <w:p w14:paraId="7DB3F1E0" w14:textId="3A6B90EA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11 because they rebelled against God’s decrees,</w:t>
            </w:r>
          </w:p>
          <w:p w14:paraId="7B530CBE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and thwarted the will of the Most High,</w:t>
            </w:r>
          </w:p>
          <w:p w14:paraId="33436D40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CC30B23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218F2438" w14:textId="77777777" w:rsidR="00261E51" w:rsidRDefault="00261E51" w:rsidP="00A4189D"/>
        </w:tc>
        <w:tc>
          <w:tcPr>
            <w:tcW w:w="615" w:type="pct"/>
          </w:tcPr>
          <w:p w14:paraId="0B6D3E68" w14:textId="77777777" w:rsidR="00261E51" w:rsidRDefault="00261E51" w:rsidP="00011817"/>
        </w:tc>
        <w:tc>
          <w:tcPr>
            <w:tcW w:w="621" w:type="pct"/>
          </w:tcPr>
          <w:p w14:paraId="78FFC8E3" w14:textId="08DA86A0" w:rsidR="00261E51" w:rsidRDefault="00261DF1">
            <w:proofErr w:type="gramStart"/>
            <w:r w:rsidRPr="00261DF1">
              <w:t>Because they rebelled against the words of God, and spurned the counsel of the Most High.</w:t>
            </w:r>
            <w:proofErr w:type="gramEnd"/>
          </w:p>
        </w:tc>
        <w:tc>
          <w:tcPr>
            <w:tcW w:w="632" w:type="pct"/>
          </w:tcPr>
          <w:p w14:paraId="7B249408" w14:textId="77777777" w:rsidR="00261E51" w:rsidRDefault="008E3FFE" w:rsidP="005B14C5">
            <w:pPr>
              <w:pStyle w:val="EngIndEnd"/>
            </w:pPr>
            <w:r>
              <w:t>Because they had embittered the sayings of God,</w:t>
            </w:r>
          </w:p>
          <w:p w14:paraId="07CA93A5" w14:textId="0D575F7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counsel of the Most High they had provoked.</w:t>
            </w:r>
          </w:p>
        </w:tc>
        <w:tc>
          <w:tcPr>
            <w:tcW w:w="632" w:type="pct"/>
          </w:tcPr>
          <w:p w14:paraId="018ED911" w14:textId="3009FA0D" w:rsidR="00261E51" w:rsidRPr="00597158" w:rsidRDefault="00261E51" w:rsidP="00A4189D">
            <w:pPr>
              <w:pStyle w:val="EngIndEnd"/>
            </w:pPr>
            <w:proofErr w:type="gramStart"/>
            <w:r w:rsidRPr="00261E51">
              <w:t>because</w:t>
            </w:r>
            <w:proofErr w:type="gramEnd"/>
            <w:r w:rsidRPr="00261E51">
              <w:t xml:space="preserve"> they rebelled against the words of God, and provoked the counsel of the Most High.</w:t>
            </w:r>
          </w:p>
        </w:tc>
        <w:tc>
          <w:tcPr>
            <w:tcW w:w="632" w:type="pct"/>
          </w:tcPr>
          <w:p w14:paraId="38B0A0FF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rebelled against the teachings of God</w:t>
            </w:r>
          </w:p>
          <w:p w14:paraId="602A1686" w14:textId="6B1D321F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ovoked the counsel of the Most High;</w:t>
            </w:r>
          </w:p>
        </w:tc>
      </w:tr>
      <w:tr w:rsidR="00700A04" w14:paraId="0B6CA903" w14:textId="77777777" w:rsidTr="00261E51">
        <w:tc>
          <w:tcPr>
            <w:tcW w:w="629" w:type="pct"/>
          </w:tcPr>
          <w:p w14:paraId="30032DFF" w14:textId="454FF190" w:rsidR="00261E51" w:rsidRPr="00AB1781" w:rsidRDefault="00261E51" w:rsidP="00261E51">
            <w:pPr>
              <w:pStyle w:val="EnglishHangNoCoptic"/>
            </w:pPr>
            <w:r w:rsidRPr="00AB1781">
              <w:t>12 when their heart was humbled by troubles,</w:t>
            </w:r>
          </w:p>
          <w:p w14:paraId="4731508E" w14:textId="050851CD" w:rsidR="00261E51" w:rsidRPr="00AB1781" w:rsidRDefault="00261E51" w:rsidP="00261E51">
            <w:pPr>
              <w:pStyle w:val="EnglishHangNoCoptic"/>
            </w:pPr>
            <w:r w:rsidRPr="00AB1781">
              <w:tab/>
              <w:t>when they were weak and there was no one to help them,</w:t>
            </w:r>
          </w:p>
        </w:tc>
        <w:tc>
          <w:tcPr>
            <w:tcW w:w="613" w:type="pct"/>
          </w:tcPr>
          <w:p w14:paraId="49EC2A28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41A20D1" w14:textId="77777777" w:rsidR="00261E51" w:rsidRDefault="00261E51" w:rsidP="00A4189D"/>
        </w:tc>
        <w:tc>
          <w:tcPr>
            <w:tcW w:w="615" w:type="pct"/>
          </w:tcPr>
          <w:p w14:paraId="7969B50F" w14:textId="77777777" w:rsidR="00261E51" w:rsidRDefault="00261E51" w:rsidP="00011817"/>
        </w:tc>
        <w:tc>
          <w:tcPr>
            <w:tcW w:w="621" w:type="pct"/>
          </w:tcPr>
          <w:p w14:paraId="6753F70F" w14:textId="6E197A89" w:rsidR="00261E51" w:rsidRDefault="00261DF1">
            <w:r w:rsidRPr="00261DF1">
              <w:t xml:space="preserve">He also brought down their heart through hard labor; they </w:t>
            </w:r>
            <w:proofErr w:type="gramStart"/>
            <w:r w:rsidRPr="00261DF1">
              <w:t>were used up,</w:t>
            </w:r>
            <w:proofErr w:type="gramEnd"/>
            <w:r w:rsidRPr="00261DF1">
              <w:t xml:space="preserve"> and there was none to help them.</w:t>
            </w:r>
          </w:p>
        </w:tc>
        <w:tc>
          <w:tcPr>
            <w:tcW w:w="632" w:type="pct"/>
          </w:tcPr>
          <w:p w14:paraId="6BF5CA37" w14:textId="77777777" w:rsidR="00261E51" w:rsidRDefault="008E3FFE" w:rsidP="005B14C5">
            <w:pPr>
              <w:pStyle w:val="EngIndEnd"/>
            </w:pPr>
            <w:r>
              <w:t>And their heart was brought low by exertion;</w:t>
            </w:r>
          </w:p>
          <w:p w14:paraId="1B39E8F9" w14:textId="32D507B5" w:rsidR="008E3FFE" w:rsidRPr="00597158" w:rsidRDefault="008E3FFE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became weak, and there was no one to help.</w:t>
            </w:r>
          </w:p>
        </w:tc>
        <w:tc>
          <w:tcPr>
            <w:tcW w:w="632" w:type="pct"/>
          </w:tcPr>
          <w:p w14:paraId="17AB48DD" w14:textId="5EE7CF75" w:rsidR="00261E51" w:rsidRPr="00597158" w:rsidRDefault="00261E51" w:rsidP="00A4189D">
            <w:pPr>
              <w:pStyle w:val="EngIndEnd"/>
            </w:pPr>
            <w:proofErr w:type="gramStart"/>
            <w:r w:rsidRPr="00261E51">
              <w:t>So</w:t>
            </w:r>
            <w:proofErr w:type="gramEnd"/>
            <w:r w:rsidRPr="00261E51">
              <w:t xml:space="preserve"> their heart was brought low with troubles; they were weak, and there was no helper.</w:t>
            </w:r>
          </w:p>
        </w:tc>
        <w:tc>
          <w:tcPr>
            <w:tcW w:w="632" w:type="pct"/>
          </w:tcPr>
          <w:p w14:paraId="40E69688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 their heart was humbled by troubles;</w:t>
            </w:r>
          </w:p>
          <w:p w14:paraId="211706CD" w14:textId="6929AF34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weak, and there was no one to help them;</w:t>
            </w:r>
          </w:p>
        </w:tc>
      </w:tr>
      <w:tr w:rsidR="00700A04" w14:paraId="21115098" w14:textId="77777777" w:rsidTr="00261E51">
        <w:tc>
          <w:tcPr>
            <w:tcW w:w="629" w:type="pct"/>
          </w:tcPr>
          <w:p w14:paraId="4C58A8B2" w14:textId="4F5BA175" w:rsidR="00261E51" w:rsidRPr="00AB1781" w:rsidRDefault="00261E51" w:rsidP="00261E51">
            <w:pPr>
              <w:pStyle w:val="EnglishHangNoCoptic"/>
            </w:pPr>
            <w:r w:rsidRPr="00AB1781">
              <w:t>13 then they cried to the Lord in their trouble,</w:t>
            </w:r>
          </w:p>
          <w:p w14:paraId="004C9C8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saved them from their distress.</w:t>
            </w:r>
          </w:p>
          <w:p w14:paraId="13D253E4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6E8FABE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2E8053E" w14:textId="77777777" w:rsidR="00261E51" w:rsidRDefault="00261E51" w:rsidP="00A4189D"/>
        </w:tc>
        <w:tc>
          <w:tcPr>
            <w:tcW w:w="615" w:type="pct"/>
          </w:tcPr>
          <w:p w14:paraId="0A1DFA89" w14:textId="77777777" w:rsidR="00261E51" w:rsidRDefault="00261E51" w:rsidP="00011817"/>
        </w:tc>
        <w:tc>
          <w:tcPr>
            <w:tcW w:w="621" w:type="pct"/>
          </w:tcPr>
          <w:p w14:paraId="3B211989" w14:textId="70F94E24" w:rsidR="00261E51" w:rsidRDefault="00261DF1">
            <w:r w:rsidRPr="00261DF1">
              <w:t>So they cried unto the Lord in their trouble, and He saved them out of their distress,</w:t>
            </w:r>
          </w:p>
        </w:tc>
        <w:tc>
          <w:tcPr>
            <w:tcW w:w="632" w:type="pct"/>
          </w:tcPr>
          <w:p w14:paraId="31958438" w14:textId="77777777" w:rsidR="00261E51" w:rsidRDefault="008E3FFE" w:rsidP="005B14C5">
            <w:pPr>
              <w:pStyle w:val="EngIndEnd"/>
            </w:pPr>
            <w:r>
              <w:t>And they cried to the Lord when they were being afflicted,</w:t>
            </w:r>
          </w:p>
          <w:p w14:paraId="7FDD6658" w14:textId="3E123826" w:rsidR="008E3FFE" w:rsidRPr="00597158" w:rsidRDefault="008E3FFE" w:rsidP="005B14C5">
            <w:pPr>
              <w:pStyle w:val="EngIndEnd"/>
            </w:pPr>
            <w:r>
              <w:t>and from their anguish he saved them,</w:t>
            </w:r>
          </w:p>
        </w:tc>
        <w:tc>
          <w:tcPr>
            <w:tcW w:w="632" w:type="pct"/>
          </w:tcPr>
          <w:p w14:paraId="6BAC4C68" w14:textId="31AB8E1F" w:rsidR="00261E51" w:rsidRPr="00597158" w:rsidRDefault="00261E51" w:rsidP="00A4189D">
            <w:pPr>
              <w:pStyle w:val="EngIndEnd"/>
            </w:pPr>
            <w:r w:rsidRPr="00261E51">
              <w:t>Then they cried to the Lord in their affliction, and he saved them out of their distresses.</w:t>
            </w:r>
          </w:p>
        </w:tc>
        <w:tc>
          <w:tcPr>
            <w:tcW w:w="632" w:type="pct"/>
          </w:tcPr>
          <w:p w14:paraId="542AC89E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cried out to the Lord in their afflictions,</w:t>
            </w:r>
          </w:p>
          <w:p w14:paraId="4BFC1729" w14:textId="085F419A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aved them from their distresses;</w:t>
            </w:r>
          </w:p>
        </w:tc>
      </w:tr>
      <w:tr w:rsidR="00700A04" w14:paraId="1E803DF7" w14:textId="77777777" w:rsidTr="00261E51">
        <w:tc>
          <w:tcPr>
            <w:tcW w:w="629" w:type="pct"/>
          </w:tcPr>
          <w:p w14:paraId="10127068" w14:textId="4FFE2D89" w:rsidR="00261E51" w:rsidRPr="00AB1781" w:rsidRDefault="00261E51" w:rsidP="00261E51">
            <w:pPr>
              <w:pStyle w:val="EnglishHangNoCoptic"/>
            </w:pPr>
            <w:r w:rsidRPr="00AB1781">
              <w:t>14 And He brought them out of darkness and the shadow of death</w:t>
            </w:r>
          </w:p>
          <w:p w14:paraId="2E6F0E3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napped their chains.</w:t>
            </w:r>
          </w:p>
          <w:p w14:paraId="7C79BD5C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65627266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CCB9630" w14:textId="77777777" w:rsidR="00261E51" w:rsidRDefault="00261E51" w:rsidP="00A4189D"/>
        </w:tc>
        <w:tc>
          <w:tcPr>
            <w:tcW w:w="615" w:type="pct"/>
          </w:tcPr>
          <w:p w14:paraId="794D6ED3" w14:textId="77777777" w:rsidR="00261E51" w:rsidRDefault="00261E51" w:rsidP="00011817"/>
        </w:tc>
        <w:tc>
          <w:tcPr>
            <w:tcW w:w="621" w:type="pct"/>
          </w:tcPr>
          <w:p w14:paraId="2AA1881E" w14:textId="617CDF96" w:rsidR="00261E51" w:rsidRDefault="009D1A32">
            <w:proofErr w:type="gramStart"/>
            <w:r w:rsidRPr="009D1A32">
              <w:t>And</w:t>
            </w:r>
            <w:proofErr w:type="gramEnd"/>
            <w:r w:rsidRPr="009D1A32">
              <w:t xml:space="preserve"> He brought them out of darkness, and the shadow of death, and brake their bonds in sunder.</w:t>
            </w:r>
          </w:p>
        </w:tc>
        <w:tc>
          <w:tcPr>
            <w:tcW w:w="632" w:type="pct"/>
          </w:tcPr>
          <w:p w14:paraId="0518AC28" w14:textId="77777777" w:rsidR="00261E51" w:rsidRDefault="008E3FFE" w:rsidP="005B14C5">
            <w:pPr>
              <w:pStyle w:val="EngIndEnd"/>
            </w:pPr>
            <w:r>
              <w:t>and he brought them out of darkness and death’s shadow,</w:t>
            </w:r>
          </w:p>
          <w:p w14:paraId="11EFBD4B" w14:textId="4522B76E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ir bonds he broke asunder.</w:t>
            </w:r>
          </w:p>
        </w:tc>
        <w:tc>
          <w:tcPr>
            <w:tcW w:w="632" w:type="pct"/>
          </w:tcPr>
          <w:p w14:paraId="353DAA48" w14:textId="194F2E2F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he brought them out of darkness and the shadow of death, and broke their bonds asunder.</w:t>
            </w:r>
          </w:p>
        </w:tc>
        <w:tc>
          <w:tcPr>
            <w:tcW w:w="632" w:type="pct"/>
          </w:tcPr>
          <w:p w14:paraId="409FD2D0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brought them out of darkness and the shadow of death,</w:t>
            </w:r>
          </w:p>
          <w:p w14:paraId="19BA634D" w14:textId="4E673E05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roke their chains to pieces.</w:t>
            </w:r>
          </w:p>
        </w:tc>
      </w:tr>
      <w:tr w:rsidR="00700A04" w14:paraId="37830F75" w14:textId="77777777" w:rsidTr="00261E51">
        <w:tc>
          <w:tcPr>
            <w:tcW w:w="629" w:type="pct"/>
          </w:tcPr>
          <w:p w14:paraId="15F162BE" w14:textId="1E913ECB" w:rsidR="00261E51" w:rsidRPr="00AB1781" w:rsidRDefault="00261E51" w:rsidP="00261E51">
            <w:pPr>
              <w:pStyle w:val="EnglishHangNoCoptic"/>
            </w:pPr>
            <w:r w:rsidRPr="00AB1781">
              <w:t>15 Let them praise and thank the Lord for His mercies</w:t>
            </w:r>
          </w:p>
          <w:p w14:paraId="6865CAC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for the </w:t>
            </w:r>
            <w:r w:rsidRPr="00AB1781">
              <w:lastRenderedPageBreak/>
              <w:t>children of men.</w:t>
            </w:r>
          </w:p>
          <w:p w14:paraId="3163F969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6363F62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CE71B2D" w14:textId="77777777" w:rsidR="00261E51" w:rsidRDefault="00261E51" w:rsidP="00A4189D"/>
        </w:tc>
        <w:tc>
          <w:tcPr>
            <w:tcW w:w="615" w:type="pct"/>
          </w:tcPr>
          <w:p w14:paraId="190A3B22" w14:textId="77777777" w:rsidR="00261E51" w:rsidRDefault="00261E51" w:rsidP="00011817"/>
        </w:tc>
        <w:tc>
          <w:tcPr>
            <w:tcW w:w="621" w:type="pct"/>
          </w:tcPr>
          <w:p w14:paraId="388B3A27" w14:textId="4113D563" w:rsidR="00261E51" w:rsidRDefault="009D1A32">
            <w:r w:rsidRPr="009D1A32">
              <w:t>O let them give thanks unto the Lord for His mercy, and for His wonderful works to the children of men!</w:t>
            </w:r>
          </w:p>
        </w:tc>
        <w:tc>
          <w:tcPr>
            <w:tcW w:w="632" w:type="pct"/>
          </w:tcPr>
          <w:p w14:paraId="4E94490A" w14:textId="77777777" w:rsidR="00261E51" w:rsidRDefault="008E3FFE" w:rsidP="005B14C5">
            <w:pPr>
              <w:pStyle w:val="EngIndEnd"/>
            </w:pPr>
            <w:r>
              <w:t xml:space="preserve">Let them acknowledge the Lord </w:t>
            </w:r>
            <w:r>
              <w:lastRenderedPageBreak/>
              <w:t>for his mercies</w:t>
            </w:r>
          </w:p>
          <w:p w14:paraId="5042C9DA" w14:textId="7D723777" w:rsidR="008E3FFE" w:rsidRPr="00597158" w:rsidRDefault="008E3FFE" w:rsidP="005B14C5">
            <w:pPr>
              <w:pStyle w:val="EngIndEnd"/>
            </w:pPr>
            <w:r>
              <w:t>and for his wonderful works to the sons of men,</w:t>
            </w:r>
          </w:p>
        </w:tc>
        <w:tc>
          <w:tcPr>
            <w:tcW w:w="632" w:type="pct"/>
          </w:tcPr>
          <w:p w14:paraId="2D468850" w14:textId="4F52260C" w:rsidR="00261E51" w:rsidRPr="00597158" w:rsidRDefault="00261E51" w:rsidP="00A4189D">
            <w:pPr>
              <w:pStyle w:val="EngIndEnd"/>
            </w:pPr>
            <w:r w:rsidRPr="00261E51">
              <w:lastRenderedPageBreak/>
              <w:t xml:space="preserve">Let them acknowledge to the Lord his mercies, and his wonders to the </w:t>
            </w:r>
            <w:r w:rsidRPr="00261E51">
              <w:lastRenderedPageBreak/>
              <w:t>children of men.</w:t>
            </w:r>
          </w:p>
        </w:tc>
        <w:tc>
          <w:tcPr>
            <w:tcW w:w="632" w:type="pct"/>
          </w:tcPr>
          <w:p w14:paraId="02D94326" w14:textId="77777777" w:rsidR="00261E51" w:rsidRDefault="00700A0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em give thanks to the Lord for His mercies,</w:t>
            </w:r>
          </w:p>
          <w:p w14:paraId="05E82FEB" w14:textId="48D2F389" w:rsidR="00700A04" w:rsidRPr="005F6E4D" w:rsidRDefault="00700A0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nders to the sons of men;</w:t>
            </w:r>
          </w:p>
        </w:tc>
      </w:tr>
      <w:tr w:rsidR="00700A04" w14:paraId="592B02F9" w14:textId="77777777" w:rsidTr="00261E51">
        <w:tc>
          <w:tcPr>
            <w:tcW w:w="629" w:type="pct"/>
          </w:tcPr>
          <w:p w14:paraId="3ABBF7A9" w14:textId="77777777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16 For He shatters gates of bronze</w:t>
            </w:r>
          </w:p>
          <w:p w14:paraId="5818D13B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rumples iron bars.</w:t>
            </w:r>
          </w:p>
          <w:p w14:paraId="5F0B1656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4764B84F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DFF8B15" w14:textId="77777777" w:rsidR="00261E51" w:rsidRDefault="00261E51" w:rsidP="00A4189D"/>
        </w:tc>
        <w:tc>
          <w:tcPr>
            <w:tcW w:w="615" w:type="pct"/>
          </w:tcPr>
          <w:p w14:paraId="4F87A368" w14:textId="77777777" w:rsidR="00261E51" w:rsidRDefault="00261E51" w:rsidP="00011817"/>
        </w:tc>
        <w:tc>
          <w:tcPr>
            <w:tcW w:w="621" w:type="pct"/>
          </w:tcPr>
          <w:p w14:paraId="2194B383" w14:textId="35369533" w:rsidR="00261E51" w:rsidRDefault="009D1A32">
            <w:proofErr w:type="gramStart"/>
            <w:r w:rsidRPr="009D1A32">
              <w:t>For He hath shattered the gates of brass, and broken the bars of iron.</w:t>
            </w:r>
            <w:proofErr w:type="gramEnd"/>
          </w:p>
        </w:tc>
        <w:tc>
          <w:tcPr>
            <w:tcW w:w="632" w:type="pct"/>
          </w:tcPr>
          <w:p w14:paraId="6A56EC44" w14:textId="77777777" w:rsidR="00261E51" w:rsidRDefault="008E3FFE" w:rsidP="005B14C5">
            <w:pPr>
              <w:pStyle w:val="EngIndEnd"/>
            </w:pPr>
            <w:r>
              <w:t>because he shattered bronze gates</w:t>
            </w:r>
          </w:p>
          <w:p w14:paraId="60B75D30" w14:textId="20E9E0F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ron bars he crumpled.</w:t>
            </w:r>
          </w:p>
        </w:tc>
        <w:tc>
          <w:tcPr>
            <w:tcW w:w="632" w:type="pct"/>
          </w:tcPr>
          <w:p w14:paraId="757EE7E8" w14:textId="302691F0" w:rsidR="00261E51" w:rsidRPr="00597158" w:rsidRDefault="00261E51" w:rsidP="00A4189D">
            <w:pPr>
              <w:pStyle w:val="EngIndEnd"/>
            </w:pPr>
            <w:r w:rsidRPr="00261E51">
              <w:t>For he broke to pieces the brazen gates, and crushed the iron bars.</w:t>
            </w:r>
          </w:p>
        </w:tc>
        <w:tc>
          <w:tcPr>
            <w:tcW w:w="632" w:type="pct"/>
          </w:tcPr>
          <w:p w14:paraId="6F774FD0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crushed the gates of bronze</w:t>
            </w:r>
          </w:p>
          <w:p w14:paraId="20939795" w14:textId="4F3DDE9D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ttered the bars of iron.</w:t>
            </w:r>
          </w:p>
        </w:tc>
      </w:tr>
      <w:tr w:rsidR="00700A04" w14:paraId="4EE0F5C1" w14:textId="77777777" w:rsidTr="00261E51">
        <w:tc>
          <w:tcPr>
            <w:tcW w:w="629" w:type="pct"/>
          </w:tcPr>
          <w:p w14:paraId="49087686" w14:textId="23B2E437" w:rsidR="00261E51" w:rsidRPr="00AB1781" w:rsidRDefault="00261E51" w:rsidP="00261E51">
            <w:pPr>
              <w:pStyle w:val="EnglishHangNoCoptic"/>
            </w:pPr>
            <w:r w:rsidRPr="00AB1781">
              <w:t>17 He helped them out of the way of their sin,</w:t>
            </w:r>
          </w:p>
          <w:p w14:paraId="64B7C566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were brought low through their iniquities.</w:t>
            </w:r>
          </w:p>
          <w:p w14:paraId="53B379A0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274DE045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1A1752E" w14:textId="77777777" w:rsidR="00261E51" w:rsidRDefault="00261E51" w:rsidP="00A4189D"/>
        </w:tc>
        <w:tc>
          <w:tcPr>
            <w:tcW w:w="615" w:type="pct"/>
          </w:tcPr>
          <w:p w14:paraId="5A1955CD" w14:textId="77777777" w:rsidR="00261E51" w:rsidRDefault="00261E51" w:rsidP="00011817"/>
        </w:tc>
        <w:tc>
          <w:tcPr>
            <w:tcW w:w="621" w:type="pct"/>
          </w:tcPr>
          <w:p w14:paraId="18FD8F7D" w14:textId="731C9D16" w:rsidR="00261E51" w:rsidRDefault="009D1A32">
            <w:r w:rsidRPr="009D1A32">
              <w:t>He took them from their path of wickedness, for because of their wickedness were they brought low.</w:t>
            </w:r>
          </w:p>
        </w:tc>
        <w:tc>
          <w:tcPr>
            <w:tcW w:w="632" w:type="pct"/>
          </w:tcPr>
          <w:p w14:paraId="4767DBB7" w14:textId="77777777" w:rsidR="00261E51" w:rsidRDefault="008E3FFE" w:rsidP="005B14C5">
            <w:pPr>
              <w:pStyle w:val="EngIndEnd"/>
            </w:pPr>
            <w:r>
              <w:t>He aided them from their lawless way,</w:t>
            </w:r>
          </w:p>
          <w:p w14:paraId="5276651B" w14:textId="54A1BC9F" w:rsidR="008E3FFE" w:rsidRPr="00597158" w:rsidRDefault="008E3FFE" w:rsidP="005B14C5">
            <w:pPr>
              <w:pStyle w:val="EngIndEnd"/>
            </w:pPr>
            <w:r>
              <w:t>for on account of their lawless acts they were brought low;</w:t>
            </w:r>
          </w:p>
        </w:tc>
        <w:tc>
          <w:tcPr>
            <w:tcW w:w="632" w:type="pct"/>
          </w:tcPr>
          <w:p w14:paraId="2311AD94" w14:textId="06AA0EFA" w:rsidR="00261E51" w:rsidRPr="00597158" w:rsidRDefault="00261E51" w:rsidP="00A4189D">
            <w:pPr>
              <w:pStyle w:val="EngIndEnd"/>
            </w:pPr>
            <w:r w:rsidRPr="00261E51">
              <w:t xml:space="preserve">He helped them out of the way of their iniquity; for they </w:t>
            </w:r>
            <w:proofErr w:type="gramStart"/>
            <w:r w:rsidRPr="00261E51">
              <w:t>were brought</w:t>
            </w:r>
            <w:proofErr w:type="gramEnd"/>
            <w:r w:rsidRPr="00261E51">
              <w:t xml:space="preserve"> low because of their iniquities.</w:t>
            </w:r>
          </w:p>
        </w:tc>
        <w:tc>
          <w:tcPr>
            <w:tcW w:w="632" w:type="pct"/>
          </w:tcPr>
          <w:p w14:paraId="5E086DB3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elped them out of their lawless ways,</w:t>
            </w:r>
          </w:p>
          <w:p w14:paraId="783CC866" w14:textId="046562A5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were humbled because of their transgressions.</w:t>
            </w:r>
            <w:proofErr w:type="gramEnd"/>
          </w:p>
        </w:tc>
      </w:tr>
      <w:tr w:rsidR="00700A04" w14:paraId="3021251D" w14:textId="77777777" w:rsidTr="00261E51">
        <w:tc>
          <w:tcPr>
            <w:tcW w:w="629" w:type="pct"/>
          </w:tcPr>
          <w:p w14:paraId="79D95EEF" w14:textId="7664C49C" w:rsidR="00261E51" w:rsidRPr="00AB1781" w:rsidRDefault="00261E51" w:rsidP="00261E51">
            <w:pPr>
              <w:pStyle w:val="EnglishHangNoCoptic"/>
            </w:pPr>
            <w:r w:rsidRPr="00AB1781">
              <w:t>18 Their soul loathed all food,</w:t>
            </w:r>
          </w:p>
          <w:p w14:paraId="231BDE3A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came near to death’s door.</w:t>
            </w:r>
          </w:p>
          <w:p w14:paraId="0AD06723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8114DE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AE68CDB" w14:textId="77777777" w:rsidR="00261E51" w:rsidRDefault="00261E51" w:rsidP="00A4189D"/>
        </w:tc>
        <w:tc>
          <w:tcPr>
            <w:tcW w:w="615" w:type="pct"/>
          </w:tcPr>
          <w:p w14:paraId="09B683A8" w14:textId="77777777" w:rsidR="00261E51" w:rsidRDefault="00261E51" w:rsidP="00011817"/>
        </w:tc>
        <w:tc>
          <w:tcPr>
            <w:tcW w:w="621" w:type="pct"/>
          </w:tcPr>
          <w:p w14:paraId="39E56C32" w14:textId="1DF43FED" w:rsidR="00261E51" w:rsidRDefault="009D1A32">
            <w:r w:rsidRPr="009D1A32">
              <w:t>Their soul abhorred all manner of food, and they were hard at death’s door.</w:t>
            </w:r>
          </w:p>
        </w:tc>
        <w:tc>
          <w:tcPr>
            <w:tcW w:w="632" w:type="pct"/>
          </w:tcPr>
          <w:p w14:paraId="11B02D62" w14:textId="77777777" w:rsidR="00261E51" w:rsidRDefault="008E3FFE" w:rsidP="005B14C5">
            <w:pPr>
              <w:pStyle w:val="EngIndEnd"/>
            </w:pPr>
            <w:r>
              <w:t>any kind of food their soul loathed,</w:t>
            </w:r>
          </w:p>
          <w:p w14:paraId="31747B6E" w14:textId="0E4F2546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rew near to the gates of death.</w:t>
            </w:r>
          </w:p>
        </w:tc>
        <w:tc>
          <w:tcPr>
            <w:tcW w:w="632" w:type="pct"/>
          </w:tcPr>
          <w:p w14:paraId="5CAFE674" w14:textId="61762C4D" w:rsidR="00261E51" w:rsidRPr="00597158" w:rsidRDefault="00261E51" w:rsidP="00A4189D">
            <w:pPr>
              <w:pStyle w:val="EngIndEnd"/>
            </w:pPr>
            <w:r w:rsidRPr="00261E51">
              <w:t>Their soul abhorred all meat; and they drew near to the gates of death.</w:t>
            </w:r>
          </w:p>
        </w:tc>
        <w:tc>
          <w:tcPr>
            <w:tcW w:w="632" w:type="pct"/>
          </w:tcPr>
          <w:p w14:paraId="2880269A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soul abhorred all manner of food,</w:t>
            </w:r>
          </w:p>
          <w:p w14:paraId="6328D285" w14:textId="5755B0B2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drew near the gates of death;</w:t>
            </w:r>
          </w:p>
        </w:tc>
      </w:tr>
      <w:tr w:rsidR="00700A04" w14:paraId="5DE0F4C3" w14:textId="77777777" w:rsidTr="00261E51">
        <w:tc>
          <w:tcPr>
            <w:tcW w:w="629" w:type="pct"/>
          </w:tcPr>
          <w:p w14:paraId="09CFD3A0" w14:textId="2EC9C9CA" w:rsidR="00261E51" w:rsidRPr="00AB1781" w:rsidRDefault="00261E51" w:rsidP="00261E51">
            <w:pPr>
              <w:pStyle w:val="EnglishHangNoCoptic"/>
            </w:pPr>
            <w:r w:rsidRPr="00AB1781">
              <w:t>19 Then they cried to the Lord in their trouble,</w:t>
            </w:r>
          </w:p>
          <w:p w14:paraId="04F65547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saved them from their distress.</w:t>
            </w:r>
          </w:p>
          <w:p w14:paraId="619F42C3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5D11B3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20DE7CB" w14:textId="77777777" w:rsidR="00261E51" w:rsidRDefault="00261E51" w:rsidP="00A4189D"/>
        </w:tc>
        <w:tc>
          <w:tcPr>
            <w:tcW w:w="615" w:type="pct"/>
          </w:tcPr>
          <w:p w14:paraId="5A823647" w14:textId="77777777" w:rsidR="00261E51" w:rsidRDefault="00261E51" w:rsidP="00011817"/>
        </w:tc>
        <w:tc>
          <w:tcPr>
            <w:tcW w:w="621" w:type="pct"/>
          </w:tcPr>
          <w:p w14:paraId="50693256" w14:textId="6FA2926A" w:rsidR="00261E51" w:rsidRDefault="003A37AD">
            <w:r w:rsidRPr="003A37AD">
              <w:t>So they cried unto the Lord in their affliction, and He</w:t>
            </w:r>
            <w:r>
              <w:t xml:space="preserve"> </w:t>
            </w:r>
            <w:r w:rsidRPr="003A37AD">
              <w:t>saved them out of their distress.</w:t>
            </w:r>
          </w:p>
        </w:tc>
        <w:tc>
          <w:tcPr>
            <w:tcW w:w="632" w:type="pct"/>
          </w:tcPr>
          <w:p w14:paraId="0D55AE92" w14:textId="77777777" w:rsidR="00261E51" w:rsidRDefault="008E3FFE" w:rsidP="005B14C5">
            <w:pPr>
              <w:pStyle w:val="EngIndEnd"/>
            </w:pPr>
            <w:r>
              <w:t>And they cried to the Lord when they were being afflicted,</w:t>
            </w:r>
          </w:p>
          <w:p w14:paraId="6EBCE056" w14:textId="7817AD07" w:rsidR="008E3FFE" w:rsidRPr="00597158" w:rsidRDefault="008E3FFE" w:rsidP="005B14C5">
            <w:pPr>
              <w:pStyle w:val="EngIndEnd"/>
            </w:pPr>
            <w:r>
              <w:t>and from their anguish he saved them;</w:t>
            </w:r>
          </w:p>
        </w:tc>
        <w:tc>
          <w:tcPr>
            <w:tcW w:w="632" w:type="pct"/>
          </w:tcPr>
          <w:p w14:paraId="5EF72DF0" w14:textId="1EFA816B" w:rsidR="00261E51" w:rsidRPr="00597158" w:rsidRDefault="00261E51" w:rsidP="00A4189D">
            <w:pPr>
              <w:pStyle w:val="EngIndEnd"/>
            </w:pPr>
            <w:r w:rsidRPr="00261E51">
              <w:t>Then they cried to the Lord in their affliction, and he saved them out of their distresses.</w:t>
            </w:r>
          </w:p>
        </w:tc>
        <w:tc>
          <w:tcPr>
            <w:tcW w:w="632" w:type="pct"/>
          </w:tcPr>
          <w:p w14:paraId="18B423CB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cried to the Lord in their afflictions,</w:t>
            </w:r>
          </w:p>
          <w:p w14:paraId="4BAA4334" w14:textId="51CDEC8D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aved them from their distresses;</w:t>
            </w:r>
          </w:p>
        </w:tc>
      </w:tr>
      <w:tr w:rsidR="00700A04" w14:paraId="552E0DF7" w14:textId="77777777" w:rsidTr="00261E51">
        <w:tc>
          <w:tcPr>
            <w:tcW w:w="629" w:type="pct"/>
          </w:tcPr>
          <w:p w14:paraId="06634A58" w14:textId="2B16DD19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20 He sent His word and healed them.</w:t>
            </w:r>
          </w:p>
          <w:p w14:paraId="2A27BB5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elivered them from their disorders.</w:t>
            </w:r>
            <w:r w:rsidRPr="00AB1781">
              <w:rPr>
                <w:rStyle w:val="FootnoteReference"/>
              </w:rPr>
              <w:footnoteReference w:id="1"/>
            </w:r>
          </w:p>
          <w:p w14:paraId="53DFFEC5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533DB5F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17A9BE0" w14:textId="77777777" w:rsidR="00261E51" w:rsidRDefault="00261E51" w:rsidP="00A4189D"/>
        </w:tc>
        <w:tc>
          <w:tcPr>
            <w:tcW w:w="615" w:type="pct"/>
          </w:tcPr>
          <w:p w14:paraId="57BA9D5E" w14:textId="77777777" w:rsidR="00261E51" w:rsidRDefault="00261E51" w:rsidP="00011817"/>
        </w:tc>
        <w:tc>
          <w:tcPr>
            <w:tcW w:w="621" w:type="pct"/>
          </w:tcPr>
          <w:p w14:paraId="2D33F372" w14:textId="20252AB7" w:rsidR="00261E51" w:rsidRDefault="003A37AD">
            <w:r w:rsidRPr="003A37AD">
              <w:t xml:space="preserve">He sent His Word, </w:t>
            </w:r>
            <w:proofErr w:type="gramStart"/>
            <w:r w:rsidRPr="003A37AD">
              <w:t>and healed</w:t>
            </w:r>
            <w:proofErr w:type="gramEnd"/>
            <w:r w:rsidRPr="003A37AD">
              <w:t xml:space="preserve"> them, and delivered them from their destruction.</w:t>
            </w:r>
          </w:p>
        </w:tc>
        <w:tc>
          <w:tcPr>
            <w:tcW w:w="632" w:type="pct"/>
          </w:tcPr>
          <w:p w14:paraId="659CF7DC" w14:textId="77777777" w:rsidR="00261E51" w:rsidRDefault="008E3FFE" w:rsidP="005B14C5">
            <w:pPr>
              <w:pStyle w:val="EngIndEnd"/>
            </w:pPr>
            <w:r>
              <w:t>he sent out his word and healed them</w:t>
            </w:r>
          </w:p>
          <w:p w14:paraId="3D0F289E" w14:textId="3C8D5994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escued them from their corruption.</w:t>
            </w:r>
          </w:p>
        </w:tc>
        <w:tc>
          <w:tcPr>
            <w:tcW w:w="632" w:type="pct"/>
          </w:tcPr>
          <w:p w14:paraId="099604D3" w14:textId="1D79A95F" w:rsidR="00261E51" w:rsidRPr="00597158" w:rsidRDefault="00261E51" w:rsidP="00A4189D">
            <w:pPr>
              <w:pStyle w:val="EngIndEnd"/>
            </w:pPr>
            <w:r w:rsidRPr="00261E51">
              <w:t xml:space="preserve">He sent his word, </w:t>
            </w:r>
            <w:proofErr w:type="gramStart"/>
            <w:r w:rsidRPr="00261E51">
              <w:t>and healed</w:t>
            </w:r>
            <w:proofErr w:type="gramEnd"/>
            <w:r w:rsidRPr="00261E51">
              <w:t xml:space="preserve"> them, and delivered them out of their destructions.</w:t>
            </w:r>
          </w:p>
        </w:tc>
        <w:tc>
          <w:tcPr>
            <w:tcW w:w="632" w:type="pct"/>
          </w:tcPr>
          <w:p w14:paraId="112CD00E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nt His Word and healed them,</w:t>
            </w:r>
          </w:p>
          <w:p w14:paraId="5B43DACF" w14:textId="7F36519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elivered them from their corruptions.</w:t>
            </w:r>
          </w:p>
        </w:tc>
      </w:tr>
      <w:tr w:rsidR="00700A04" w14:paraId="1186347A" w14:textId="77777777" w:rsidTr="00261E51">
        <w:tc>
          <w:tcPr>
            <w:tcW w:w="629" w:type="pct"/>
          </w:tcPr>
          <w:p w14:paraId="23ABCBF5" w14:textId="51DD9441" w:rsidR="00261E51" w:rsidRPr="00AB1781" w:rsidRDefault="00261E51" w:rsidP="00261E51">
            <w:pPr>
              <w:pStyle w:val="EnglishHangNoCoptic"/>
            </w:pPr>
            <w:r w:rsidRPr="00AB1781">
              <w:t>21 Let them praise and thank the Lord for His mercies</w:t>
            </w:r>
          </w:p>
          <w:p w14:paraId="10BC2F2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for the children of men.</w:t>
            </w:r>
          </w:p>
          <w:p w14:paraId="6D7ED136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52CF1A4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83EDF25" w14:textId="77777777" w:rsidR="00261E51" w:rsidRDefault="00261E51" w:rsidP="00A4189D"/>
        </w:tc>
        <w:tc>
          <w:tcPr>
            <w:tcW w:w="615" w:type="pct"/>
          </w:tcPr>
          <w:p w14:paraId="3F035B9E" w14:textId="77777777" w:rsidR="00261E51" w:rsidRDefault="00261E51" w:rsidP="00011817"/>
        </w:tc>
        <w:tc>
          <w:tcPr>
            <w:tcW w:w="621" w:type="pct"/>
          </w:tcPr>
          <w:p w14:paraId="7EDE99AE" w14:textId="3209422E" w:rsidR="00261E51" w:rsidRDefault="003A37AD">
            <w:r w:rsidRPr="003A37AD">
              <w:t>O let them give thanks unto the Lord for His mercy, and for His wonderful works to the children of men!</w:t>
            </w:r>
          </w:p>
        </w:tc>
        <w:tc>
          <w:tcPr>
            <w:tcW w:w="632" w:type="pct"/>
          </w:tcPr>
          <w:p w14:paraId="52529C40" w14:textId="77777777" w:rsidR="00261E51" w:rsidRDefault="008E3FFE" w:rsidP="005B14C5">
            <w:pPr>
              <w:pStyle w:val="EngIndEnd"/>
            </w:pPr>
            <w:r>
              <w:t>Let them acknowledge the Lord for his mercies</w:t>
            </w:r>
          </w:p>
          <w:p w14:paraId="3CBAADE2" w14:textId="43526DD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wonderful works to the sons of men.</w:t>
            </w:r>
          </w:p>
        </w:tc>
        <w:tc>
          <w:tcPr>
            <w:tcW w:w="632" w:type="pct"/>
          </w:tcPr>
          <w:p w14:paraId="60AD92BD" w14:textId="620AA7B0" w:rsidR="00261E51" w:rsidRPr="00597158" w:rsidRDefault="00261E51" w:rsidP="00A4189D">
            <w:pPr>
              <w:pStyle w:val="EngIndEnd"/>
            </w:pPr>
            <w:r w:rsidRPr="00261E51">
              <w:t>Let them acknowledge to the Lord his mercies, and his wonderful works to the children of men.</w:t>
            </w:r>
          </w:p>
        </w:tc>
        <w:tc>
          <w:tcPr>
            <w:tcW w:w="632" w:type="pct"/>
          </w:tcPr>
          <w:p w14:paraId="2A760901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the Lord for His mercies</w:t>
            </w:r>
          </w:p>
          <w:p w14:paraId="7DE33C1E" w14:textId="0D443DB7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nders to the sons of men,</w:t>
            </w:r>
          </w:p>
        </w:tc>
      </w:tr>
      <w:tr w:rsidR="00700A04" w14:paraId="1446A342" w14:textId="77777777" w:rsidTr="00261E51">
        <w:tc>
          <w:tcPr>
            <w:tcW w:w="629" w:type="pct"/>
          </w:tcPr>
          <w:p w14:paraId="194AF26A" w14:textId="464126AE" w:rsidR="00261E51" w:rsidRPr="00AB1781" w:rsidRDefault="00261E51" w:rsidP="00261E51">
            <w:pPr>
              <w:pStyle w:val="EnglishHangNoCoptic"/>
            </w:pPr>
            <w:r w:rsidRPr="00AB1781">
              <w:t>22 And let them offer Him the sacrifice of praise,</w:t>
            </w:r>
          </w:p>
          <w:p w14:paraId="6B429928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ell of His works with exultation.</w:t>
            </w:r>
          </w:p>
          <w:p w14:paraId="1BF81E99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8BA9320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8AAE74D" w14:textId="77777777" w:rsidR="00261E51" w:rsidRDefault="00261E51" w:rsidP="00A4189D"/>
        </w:tc>
        <w:tc>
          <w:tcPr>
            <w:tcW w:w="615" w:type="pct"/>
          </w:tcPr>
          <w:p w14:paraId="5F78430C" w14:textId="77777777" w:rsidR="00261E51" w:rsidRDefault="00261E51" w:rsidP="00011817"/>
        </w:tc>
        <w:tc>
          <w:tcPr>
            <w:tcW w:w="621" w:type="pct"/>
          </w:tcPr>
          <w:p w14:paraId="23B1078A" w14:textId="33A9EE51" w:rsidR="00261E51" w:rsidRDefault="003A37AD">
            <w:proofErr w:type="gramStart"/>
            <w:r w:rsidRPr="003A37AD">
              <w:t>And</w:t>
            </w:r>
            <w:proofErr w:type="gramEnd"/>
            <w:r w:rsidRPr="003A37AD">
              <w:t xml:space="preserve"> let them offer unto Him a sacrifice of praise, and proclaim His works with rejoicing!</w:t>
            </w:r>
          </w:p>
        </w:tc>
        <w:tc>
          <w:tcPr>
            <w:tcW w:w="632" w:type="pct"/>
          </w:tcPr>
          <w:p w14:paraId="4C4C6EED" w14:textId="77777777" w:rsidR="00261E51" w:rsidRDefault="008E3FFE" w:rsidP="005B14C5">
            <w:pPr>
              <w:pStyle w:val="EngIndEnd"/>
            </w:pPr>
            <w:r>
              <w:t>And let them sacrifice a sacrifice of praise</w:t>
            </w:r>
          </w:p>
          <w:p w14:paraId="597B0D5A" w14:textId="32A60A11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ell of his deeds with rejoicing.</w:t>
            </w:r>
          </w:p>
        </w:tc>
        <w:tc>
          <w:tcPr>
            <w:tcW w:w="632" w:type="pct"/>
          </w:tcPr>
          <w:p w14:paraId="60BC15D4" w14:textId="761A36AC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let them offer to him the sacrifice of praise, and proclaim this works with exultation.</w:t>
            </w:r>
          </w:p>
        </w:tc>
        <w:tc>
          <w:tcPr>
            <w:tcW w:w="632" w:type="pct"/>
          </w:tcPr>
          <w:p w14:paraId="2D039B46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offer a sacrifice of praise;</w:t>
            </w:r>
          </w:p>
          <w:p w14:paraId="2A9E4194" w14:textId="7E6899C1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em proclaim His works with exceeding joy.</w:t>
            </w:r>
          </w:p>
        </w:tc>
      </w:tr>
      <w:tr w:rsidR="00700A04" w14:paraId="2F84F6D0" w14:textId="77777777" w:rsidTr="00261E51">
        <w:tc>
          <w:tcPr>
            <w:tcW w:w="629" w:type="pct"/>
          </w:tcPr>
          <w:p w14:paraId="427A3685" w14:textId="2B485F2D" w:rsidR="00261E51" w:rsidRPr="00AB1781" w:rsidRDefault="00261E51" w:rsidP="00261E51">
            <w:pPr>
              <w:pStyle w:val="EnglishHangNoCoptic"/>
            </w:pPr>
            <w:r w:rsidRPr="00AB1781">
              <w:t>23 Those who go down to the sea in ships,</w:t>
            </w:r>
          </w:p>
          <w:p w14:paraId="658A637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  <w:t>who do trade in great waters—</w:t>
            </w:r>
          </w:p>
          <w:p w14:paraId="10C42AC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50A912AB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13E11D3" w14:textId="77777777" w:rsidR="00261E51" w:rsidRDefault="00261E51" w:rsidP="00A4189D"/>
        </w:tc>
        <w:tc>
          <w:tcPr>
            <w:tcW w:w="615" w:type="pct"/>
          </w:tcPr>
          <w:p w14:paraId="453E8E1D" w14:textId="77777777" w:rsidR="00261E51" w:rsidRDefault="00261E51" w:rsidP="00011817"/>
        </w:tc>
        <w:tc>
          <w:tcPr>
            <w:tcW w:w="621" w:type="pct"/>
          </w:tcPr>
          <w:p w14:paraId="0BDECCCD" w14:textId="43718CBF" w:rsidR="00261E51" w:rsidRDefault="003A37AD">
            <w:r w:rsidRPr="003A37AD">
              <w:t>They that go down to the sea in ships, that do business in great waters;</w:t>
            </w:r>
          </w:p>
        </w:tc>
        <w:tc>
          <w:tcPr>
            <w:tcW w:w="632" w:type="pct"/>
          </w:tcPr>
          <w:p w14:paraId="26DCFF66" w14:textId="77777777" w:rsidR="00261E51" w:rsidRDefault="008E3FFE" w:rsidP="005B14C5">
            <w:pPr>
              <w:pStyle w:val="EngIndEnd"/>
            </w:pPr>
            <w:r>
              <w:t xml:space="preserve">Those who used </w:t>
            </w:r>
            <w:proofErr w:type="spellStart"/>
            <w:r>
              <w:t>ot</w:t>
            </w:r>
            <w:proofErr w:type="spellEnd"/>
            <w:r>
              <w:t xml:space="preserve"> go down to the sea in ships,</w:t>
            </w:r>
          </w:p>
          <w:p w14:paraId="7D638061" w14:textId="1E2D2A82" w:rsidR="008E3FFE" w:rsidRPr="00597158" w:rsidRDefault="008E3FFE" w:rsidP="005B14C5">
            <w:pPr>
              <w:pStyle w:val="EngIndEnd"/>
            </w:pPr>
            <w:r>
              <w:t>doing business on many waters—</w:t>
            </w:r>
          </w:p>
        </w:tc>
        <w:tc>
          <w:tcPr>
            <w:tcW w:w="632" w:type="pct"/>
          </w:tcPr>
          <w:p w14:paraId="6D40F402" w14:textId="6011E1C7" w:rsidR="00261E51" w:rsidRPr="00597158" w:rsidRDefault="00261E51" w:rsidP="00A4189D">
            <w:pPr>
              <w:pStyle w:val="EngIndEnd"/>
            </w:pPr>
            <w:r w:rsidRPr="00261E51">
              <w:t>They that go down to the sea in ships, doing business in many waters;</w:t>
            </w:r>
          </w:p>
        </w:tc>
        <w:tc>
          <w:tcPr>
            <w:tcW w:w="632" w:type="pct"/>
          </w:tcPr>
          <w:p w14:paraId="48C0CEB7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go down to the sea in ships,</w:t>
            </w:r>
          </w:p>
          <w:p w14:paraId="6FDDEAC8" w14:textId="27C71F3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 business in many waters,</w:t>
            </w:r>
          </w:p>
        </w:tc>
      </w:tr>
      <w:tr w:rsidR="00700A04" w14:paraId="3F0E4670" w14:textId="77777777" w:rsidTr="00261E51">
        <w:tc>
          <w:tcPr>
            <w:tcW w:w="629" w:type="pct"/>
          </w:tcPr>
          <w:p w14:paraId="0DED3316" w14:textId="073EC200" w:rsidR="00261E51" w:rsidRPr="00AB1781" w:rsidRDefault="00261E51" w:rsidP="00261E51">
            <w:pPr>
              <w:pStyle w:val="EnglishHangNoCoptic"/>
            </w:pPr>
            <w:r w:rsidRPr="00AB1781">
              <w:t>24 they see the works of the Lord,</w:t>
            </w:r>
          </w:p>
          <w:p w14:paraId="5FCD8412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in the deep.</w:t>
            </w:r>
          </w:p>
          <w:p w14:paraId="4ABF866D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094E096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5A789DED" w14:textId="77777777" w:rsidR="00261E51" w:rsidRDefault="00261E51" w:rsidP="00A4189D"/>
        </w:tc>
        <w:tc>
          <w:tcPr>
            <w:tcW w:w="615" w:type="pct"/>
          </w:tcPr>
          <w:p w14:paraId="604F7938" w14:textId="77777777" w:rsidR="00261E51" w:rsidRDefault="00261E51" w:rsidP="00011817"/>
        </w:tc>
        <w:tc>
          <w:tcPr>
            <w:tcW w:w="621" w:type="pct"/>
          </w:tcPr>
          <w:p w14:paraId="63EA374D" w14:textId="2876CBB3" w:rsidR="00261E51" w:rsidRDefault="003A37AD">
            <w:r w:rsidRPr="003A37AD">
              <w:t>These men have seen the works of the Lord, and His wonders in the deep.</w:t>
            </w:r>
          </w:p>
        </w:tc>
        <w:tc>
          <w:tcPr>
            <w:tcW w:w="632" w:type="pct"/>
          </w:tcPr>
          <w:p w14:paraId="59EBBE96" w14:textId="77777777" w:rsidR="00261E51" w:rsidRDefault="008E3FFE" w:rsidP="005B14C5">
            <w:pPr>
              <w:pStyle w:val="EngIndEnd"/>
            </w:pPr>
            <w:r>
              <w:t>it was they who saw the deeds of the Lord</w:t>
            </w:r>
          </w:p>
          <w:p w14:paraId="2B587CA2" w14:textId="1DC7F4EA" w:rsidR="008E3FFE" w:rsidRPr="00597158" w:rsidRDefault="008E3FFE" w:rsidP="005B14C5">
            <w:pPr>
              <w:pStyle w:val="EngIndEnd"/>
            </w:pPr>
            <w:r>
              <w:t>and his wondrous works in the dep.</w:t>
            </w:r>
          </w:p>
        </w:tc>
        <w:tc>
          <w:tcPr>
            <w:tcW w:w="632" w:type="pct"/>
          </w:tcPr>
          <w:p w14:paraId="7CB22FC2" w14:textId="5FB41F54" w:rsidR="00261E51" w:rsidRPr="00597158" w:rsidRDefault="00261E51" w:rsidP="00A4189D">
            <w:pPr>
              <w:pStyle w:val="EngIndEnd"/>
            </w:pPr>
            <w:proofErr w:type="gramStart"/>
            <w:r w:rsidRPr="00261E51">
              <w:t>these</w:t>
            </w:r>
            <w:proofErr w:type="gramEnd"/>
            <w:r w:rsidRPr="00261E51">
              <w:t xml:space="preserve"> </w:t>
            </w:r>
            <w:r w:rsidRPr="00261E51">
              <w:rPr>
                <w:i/>
              </w:rPr>
              <w:t>men</w:t>
            </w:r>
            <w:r w:rsidRPr="00261E51">
              <w:t xml:space="preserve"> have seen the works of the Lord, and his wonders in the deep.</w:t>
            </w:r>
          </w:p>
        </w:tc>
        <w:tc>
          <w:tcPr>
            <w:tcW w:w="632" w:type="pct"/>
          </w:tcPr>
          <w:p w14:paraId="3DC0C73D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se see the works of the Lord</w:t>
            </w:r>
          </w:p>
          <w:p w14:paraId="5ADF2EAB" w14:textId="27A8415C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nders in the deep;</w:t>
            </w:r>
          </w:p>
        </w:tc>
      </w:tr>
      <w:tr w:rsidR="00700A04" w14:paraId="46347E50" w14:textId="77777777" w:rsidTr="00261E51">
        <w:tc>
          <w:tcPr>
            <w:tcW w:w="629" w:type="pct"/>
          </w:tcPr>
          <w:p w14:paraId="519C9574" w14:textId="43FB6113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25 He speaks and a storm wind rises,</w:t>
            </w:r>
          </w:p>
          <w:p w14:paraId="7F1E72DB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ch</w:t>
            </w:r>
            <w:proofErr w:type="gramEnd"/>
            <w:r w:rsidRPr="00AB1781">
              <w:t xml:space="preserve"> lifts the waves of the sea.</w:t>
            </w:r>
          </w:p>
          <w:p w14:paraId="382B6E6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537C693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7C9EF15" w14:textId="77777777" w:rsidR="00261E51" w:rsidRDefault="00261E51" w:rsidP="00A4189D"/>
        </w:tc>
        <w:tc>
          <w:tcPr>
            <w:tcW w:w="615" w:type="pct"/>
          </w:tcPr>
          <w:p w14:paraId="18E5F83C" w14:textId="77777777" w:rsidR="00261E51" w:rsidRDefault="00261E51" w:rsidP="00011817"/>
        </w:tc>
        <w:tc>
          <w:tcPr>
            <w:tcW w:w="621" w:type="pct"/>
          </w:tcPr>
          <w:p w14:paraId="4970D629" w14:textId="3BFC4F97" w:rsidR="00261E51" w:rsidRDefault="003A37AD">
            <w:r w:rsidRPr="003A37AD">
              <w:t xml:space="preserve">He </w:t>
            </w:r>
            <w:proofErr w:type="spellStart"/>
            <w:r w:rsidRPr="003A37AD">
              <w:t>spake</w:t>
            </w:r>
            <w:proofErr w:type="spellEnd"/>
            <w:r w:rsidRPr="003A37AD">
              <w:t>, and there stood up a stormy wind, and lifted up the waves thereof.</w:t>
            </w:r>
          </w:p>
        </w:tc>
        <w:tc>
          <w:tcPr>
            <w:tcW w:w="632" w:type="pct"/>
          </w:tcPr>
          <w:p w14:paraId="521E8746" w14:textId="77777777" w:rsidR="00261E51" w:rsidRDefault="008E3FFE" w:rsidP="005B14C5">
            <w:pPr>
              <w:pStyle w:val="EngIndEnd"/>
            </w:pPr>
            <w:r>
              <w:t>He spoke and the tempest’s blast stood,</w:t>
            </w:r>
          </w:p>
          <w:p w14:paraId="08D4BDDC" w14:textId="5A4BB18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ts waves were raised on high.</w:t>
            </w:r>
          </w:p>
        </w:tc>
        <w:tc>
          <w:tcPr>
            <w:tcW w:w="632" w:type="pct"/>
          </w:tcPr>
          <w:p w14:paraId="64846807" w14:textId="03B77D99" w:rsidR="00261E51" w:rsidRPr="00597158" w:rsidRDefault="00261E51" w:rsidP="00A4189D">
            <w:pPr>
              <w:pStyle w:val="EngIndEnd"/>
            </w:pPr>
            <w:r w:rsidRPr="00261E51">
              <w:t xml:space="preserve">He speaks, and the stormy wind arises, and its waves </w:t>
            </w:r>
            <w:proofErr w:type="gramStart"/>
            <w:r w:rsidRPr="00261E51">
              <w:t>are lifted up</w:t>
            </w:r>
            <w:proofErr w:type="gramEnd"/>
            <w:r w:rsidRPr="00261E51">
              <w:t>.</w:t>
            </w:r>
          </w:p>
        </w:tc>
        <w:tc>
          <w:tcPr>
            <w:tcW w:w="632" w:type="pct"/>
          </w:tcPr>
          <w:p w14:paraId="4D726FF1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poke, and a stormy wind arose,</w:t>
            </w:r>
          </w:p>
          <w:p w14:paraId="4697BCD8" w14:textId="3A3D4B84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s waves were lifted up;</w:t>
            </w:r>
          </w:p>
        </w:tc>
      </w:tr>
      <w:tr w:rsidR="00700A04" w14:paraId="75A56FAC" w14:textId="77777777" w:rsidTr="00261E51">
        <w:tc>
          <w:tcPr>
            <w:tcW w:w="629" w:type="pct"/>
          </w:tcPr>
          <w:p w14:paraId="34559FB6" w14:textId="78387872" w:rsidR="00261E51" w:rsidRPr="00AB1781" w:rsidRDefault="00261E51" w:rsidP="00261E51">
            <w:pPr>
              <w:pStyle w:val="EnglishHangNoCoptic"/>
            </w:pPr>
            <w:r w:rsidRPr="00AB1781">
              <w:t>26 They mount to the sky and sink to the depths;</w:t>
            </w:r>
          </w:p>
          <w:p w14:paraId="53DCDC5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ir</w:t>
            </w:r>
            <w:proofErr w:type="gramEnd"/>
            <w:r w:rsidRPr="00AB1781">
              <w:t xml:space="preserve"> soul melts at their evil plight.</w:t>
            </w:r>
          </w:p>
          <w:p w14:paraId="77EAA874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04D688D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4B086D2" w14:textId="77777777" w:rsidR="00261E51" w:rsidRDefault="00261E51" w:rsidP="00A4189D"/>
        </w:tc>
        <w:tc>
          <w:tcPr>
            <w:tcW w:w="615" w:type="pct"/>
          </w:tcPr>
          <w:p w14:paraId="7330F676" w14:textId="77777777" w:rsidR="00261E51" w:rsidRDefault="00261E51" w:rsidP="00011817"/>
        </w:tc>
        <w:tc>
          <w:tcPr>
            <w:tcW w:w="621" w:type="pct"/>
          </w:tcPr>
          <w:p w14:paraId="386C02BB" w14:textId="130939E2" w:rsidR="00261E51" w:rsidRDefault="003A37AD">
            <w:r w:rsidRPr="003A37AD">
              <w:t>They go up as high as the heavens, and they go down as far as the deep; their soul melted away because of the peril.</w:t>
            </w:r>
          </w:p>
        </w:tc>
        <w:tc>
          <w:tcPr>
            <w:tcW w:w="632" w:type="pct"/>
          </w:tcPr>
          <w:p w14:paraId="24E63035" w14:textId="77777777" w:rsidR="00261E51" w:rsidRDefault="008E3FFE" w:rsidP="005B14C5">
            <w:pPr>
              <w:pStyle w:val="EngIndEnd"/>
            </w:pPr>
            <w:r>
              <w:t>They mounted up as far as the heavens,</w:t>
            </w:r>
          </w:p>
          <w:p w14:paraId="543F7376" w14:textId="77777777" w:rsidR="008E3FFE" w:rsidRDefault="008E3FFE" w:rsidP="005B14C5">
            <w:pPr>
              <w:pStyle w:val="EngIndEnd"/>
            </w:pPr>
            <w:r>
              <w:t>and they go down as far as the depths;</w:t>
            </w:r>
          </w:p>
          <w:p w14:paraId="22B18F23" w14:textId="3F637906" w:rsidR="008E3FFE" w:rsidRPr="00597158" w:rsidRDefault="008E3FFE" w:rsidP="005B14C5">
            <w:pPr>
              <w:pStyle w:val="EngIndEnd"/>
            </w:pPr>
            <w:r>
              <w:t>their soul would melt away in calamity;</w:t>
            </w:r>
          </w:p>
        </w:tc>
        <w:tc>
          <w:tcPr>
            <w:tcW w:w="632" w:type="pct"/>
          </w:tcPr>
          <w:p w14:paraId="10CCE4F8" w14:textId="77DF1163" w:rsidR="00261E51" w:rsidRPr="00597158" w:rsidRDefault="00261E51" w:rsidP="00A4189D">
            <w:pPr>
              <w:pStyle w:val="EngIndEnd"/>
            </w:pPr>
            <w:r w:rsidRPr="00261E51">
              <w:t>They go up to the heavens, and go down to the depths; their soul melts because of troubles.</w:t>
            </w:r>
          </w:p>
        </w:tc>
        <w:tc>
          <w:tcPr>
            <w:tcW w:w="632" w:type="pct"/>
          </w:tcPr>
          <w:p w14:paraId="49CD037C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mount up to the heavens</w:t>
            </w:r>
          </w:p>
          <w:p w14:paraId="590B982B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escend into the deep;</w:t>
            </w:r>
          </w:p>
          <w:p w14:paraId="1F78BADD" w14:textId="2CD98795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soul is consumed with evils;</w:t>
            </w:r>
          </w:p>
        </w:tc>
      </w:tr>
      <w:tr w:rsidR="00700A04" w14:paraId="16CBDA35" w14:textId="77777777" w:rsidTr="00261E51">
        <w:tc>
          <w:tcPr>
            <w:tcW w:w="629" w:type="pct"/>
          </w:tcPr>
          <w:p w14:paraId="7791F76D" w14:textId="213D45AB" w:rsidR="00261E51" w:rsidRPr="00AB1781" w:rsidRDefault="00261E51" w:rsidP="00261E51">
            <w:pPr>
              <w:pStyle w:val="EnglishHangNoCoptic"/>
            </w:pPr>
            <w:r w:rsidRPr="00AB1781">
              <w:t>27 They reel and stagger like drunken men,</w:t>
            </w:r>
          </w:p>
          <w:p w14:paraId="35CE06FC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ir skill is scuttled.</w:t>
            </w:r>
          </w:p>
          <w:p w14:paraId="6829751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97E89B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26760374" w14:textId="77777777" w:rsidR="00261E51" w:rsidRDefault="00261E51" w:rsidP="00A4189D"/>
        </w:tc>
        <w:tc>
          <w:tcPr>
            <w:tcW w:w="615" w:type="pct"/>
          </w:tcPr>
          <w:p w14:paraId="186F480B" w14:textId="77777777" w:rsidR="00261E51" w:rsidRDefault="00261E51" w:rsidP="00011817"/>
        </w:tc>
        <w:tc>
          <w:tcPr>
            <w:tcW w:w="621" w:type="pct"/>
          </w:tcPr>
          <w:p w14:paraId="002B8BBE" w14:textId="244C746B" w:rsidR="00261E51" w:rsidRDefault="003A37AD">
            <w:r w:rsidRPr="003A37AD">
              <w:t xml:space="preserve">They were tossed </w:t>
            </w:r>
            <w:proofErr w:type="gramStart"/>
            <w:r w:rsidRPr="003A37AD">
              <w:t>to and fro</w:t>
            </w:r>
            <w:proofErr w:type="gramEnd"/>
            <w:r w:rsidRPr="003A37AD">
              <w:t>; they staggered like a drunken man, and were at their wit’s end.</w:t>
            </w:r>
          </w:p>
        </w:tc>
        <w:tc>
          <w:tcPr>
            <w:tcW w:w="632" w:type="pct"/>
          </w:tcPr>
          <w:p w14:paraId="36DFF4D2" w14:textId="77777777" w:rsidR="008E3FFE" w:rsidRDefault="008E3FFE" w:rsidP="008E3FFE">
            <w:pPr>
              <w:pStyle w:val="EngIndEnd"/>
            </w:pPr>
            <w:r>
              <w:t>they were troubled; they staggered like the drunkard,</w:t>
            </w:r>
          </w:p>
          <w:p w14:paraId="219C9EEA" w14:textId="07DC1B75" w:rsidR="008E3FFE" w:rsidRPr="00597158" w:rsidRDefault="008E3FFE" w:rsidP="008E3FFE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their wisdom was gulped down.</w:t>
            </w:r>
          </w:p>
        </w:tc>
        <w:tc>
          <w:tcPr>
            <w:tcW w:w="632" w:type="pct"/>
          </w:tcPr>
          <w:p w14:paraId="108934E7" w14:textId="4EF5A4E8" w:rsidR="00261E51" w:rsidRPr="00597158" w:rsidRDefault="00261E51" w:rsidP="00A4189D">
            <w:pPr>
              <w:pStyle w:val="EngIndEnd"/>
            </w:pPr>
            <w:r w:rsidRPr="00261E51">
              <w:t xml:space="preserve">They are troubled, they stagger as a drunkard, and all their wisdom </w:t>
            </w:r>
            <w:proofErr w:type="gramStart"/>
            <w:r w:rsidRPr="00261E51">
              <w:t>is swallowed up</w:t>
            </w:r>
            <w:proofErr w:type="gramEnd"/>
            <w:r w:rsidRPr="00261E51">
              <w:t>.</w:t>
            </w:r>
          </w:p>
        </w:tc>
        <w:tc>
          <w:tcPr>
            <w:tcW w:w="632" w:type="pct"/>
          </w:tcPr>
          <w:p w14:paraId="09F0365B" w14:textId="77777777" w:rsidR="00261E51" w:rsidRDefault="00700A0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troubled; they were shaken like one drunk with wine,</w:t>
            </w:r>
          </w:p>
          <w:p w14:paraId="7ABF4520" w14:textId="067AD4F9" w:rsidR="00700A04" w:rsidRPr="005F6E4D" w:rsidRDefault="00700A0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ir wisdom was consumed;</w:t>
            </w:r>
          </w:p>
        </w:tc>
      </w:tr>
      <w:tr w:rsidR="00700A04" w14:paraId="041776E1" w14:textId="77777777" w:rsidTr="00261E51">
        <w:tc>
          <w:tcPr>
            <w:tcW w:w="629" w:type="pct"/>
          </w:tcPr>
          <w:p w14:paraId="253DAD0B" w14:textId="48BFF9B9" w:rsidR="00261E51" w:rsidRPr="00AB1781" w:rsidRDefault="00261E51" w:rsidP="00261E51">
            <w:pPr>
              <w:pStyle w:val="EnglishHangNoCoptic"/>
            </w:pPr>
            <w:r w:rsidRPr="00AB1781">
              <w:t>28 Then they cry to the Lord in their trouble,</w:t>
            </w:r>
          </w:p>
          <w:p w14:paraId="4A244BB9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brings them out of their distress.</w:t>
            </w:r>
          </w:p>
          <w:p w14:paraId="43D6138D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6B8EE94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FA55BE2" w14:textId="77777777" w:rsidR="00261E51" w:rsidRDefault="00261E51" w:rsidP="00A4189D"/>
        </w:tc>
        <w:tc>
          <w:tcPr>
            <w:tcW w:w="615" w:type="pct"/>
          </w:tcPr>
          <w:p w14:paraId="05C2EF2E" w14:textId="77777777" w:rsidR="00261E51" w:rsidRDefault="00261E51" w:rsidP="00011817"/>
        </w:tc>
        <w:tc>
          <w:tcPr>
            <w:tcW w:w="621" w:type="pct"/>
          </w:tcPr>
          <w:p w14:paraId="225E77C7" w14:textId="453FB270" w:rsidR="00261E51" w:rsidRDefault="003A37AD">
            <w:r w:rsidRPr="003A37AD">
              <w:t>So they cried unto the Lord in their trouble, and He delivered them out of their distress.</w:t>
            </w:r>
          </w:p>
        </w:tc>
        <w:tc>
          <w:tcPr>
            <w:tcW w:w="632" w:type="pct"/>
          </w:tcPr>
          <w:p w14:paraId="2216048A" w14:textId="77777777" w:rsidR="00261E51" w:rsidRDefault="008E3FFE" w:rsidP="005B14C5">
            <w:pPr>
              <w:pStyle w:val="EngIndEnd"/>
            </w:pPr>
            <w:r>
              <w:t>And they cried to the Lord when they were being afflicted,</w:t>
            </w:r>
          </w:p>
          <w:p w14:paraId="1D25CC63" w14:textId="25776EC3" w:rsidR="008E3FFE" w:rsidRPr="00597158" w:rsidRDefault="008E3FFE" w:rsidP="005B14C5">
            <w:pPr>
              <w:pStyle w:val="EngIndEnd"/>
            </w:pPr>
            <w:r>
              <w:t>and out of their anguish he brought them,</w:t>
            </w:r>
          </w:p>
        </w:tc>
        <w:tc>
          <w:tcPr>
            <w:tcW w:w="632" w:type="pct"/>
          </w:tcPr>
          <w:p w14:paraId="4E1EA331" w14:textId="7F5626FC" w:rsidR="00261E51" w:rsidRPr="00597158" w:rsidRDefault="00261E51" w:rsidP="00A4189D">
            <w:pPr>
              <w:pStyle w:val="EngIndEnd"/>
            </w:pPr>
            <w:r w:rsidRPr="00261E51">
              <w:t>Then they cry to the Lord in their affliction, and he brings them out of their distresses.</w:t>
            </w:r>
          </w:p>
        </w:tc>
        <w:tc>
          <w:tcPr>
            <w:tcW w:w="632" w:type="pct"/>
          </w:tcPr>
          <w:p w14:paraId="57C7B88C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cried to the Lord in their affliction,</w:t>
            </w:r>
          </w:p>
          <w:p w14:paraId="0867759B" w14:textId="23FFA848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brought them out of their distresses.</w:t>
            </w:r>
          </w:p>
        </w:tc>
      </w:tr>
      <w:tr w:rsidR="00700A04" w14:paraId="70F4A775" w14:textId="77777777" w:rsidTr="00261E51">
        <w:tc>
          <w:tcPr>
            <w:tcW w:w="629" w:type="pct"/>
          </w:tcPr>
          <w:p w14:paraId="2D81544C" w14:textId="41B8DBFA" w:rsidR="00261E51" w:rsidRPr="00AB1781" w:rsidRDefault="00261E51" w:rsidP="00261E51">
            <w:pPr>
              <w:pStyle w:val="EnglishHangNoCoptic"/>
            </w:pPr>
            <w:r w:rsidRPr="00AB1781">
              <w:t>29 He commands the storm and lulls it to a breeze,</w:t>
            </w:r>
          </w:p>
          <w:p w14:paraId="558BB5E9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s waves are stilled.</w:t>
            </w:r>
          </w:p>
          <w:p w14:paraId="5274082A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486A12F1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28657FAB" w14:textId="77777777" w:rsidR="00261E51" w:rsidRDefault="00261E51" w:rsidP="00A4189D"/>
        </w:tc>
        <w:tc>
          <w:tcPr>
            <w:tcW w:w="615" w:type="pct"/>
          </w:tcPr>
          <w:p w14:paraId="58DF8DF9" w14:textId="77777777" w:rsidR="00261E51" w:rsidRDefault="00261E51" w:rsidP="00011817"/>
        </w:tc>
        <w:tc>
          <w:tcPr>
            <w:tcW w:w="621" w:type="pct"/>
          </w:tcPr>
          <w:p w14:paraId="135674E8" w14:textId="4407F21F" w:rsidR="00261E51" w:rsidRDefault="003A37AD">
            <w:proofErr w:type="gramStart"/>
            <w:r w:rsidRPr="003A37AD">
              <w:t>And</w:t>
            </w:r>
            <w:proofErr w:type="gramEnd"/>
            <w:r w:rsidRPr="003A37AD">
              <w:t xml:space="preserve"> He commanded the storm, and it stood down into a calm, and the waves thereof grew still.</w:t>
            </w:r>
          </w:p>
        </w:tc>
        <w:tc>
          <w:tcPr>
            <w:tcW w:w="632" w:type="pct"/>
          </w:tcPr>
          <w:p w14:paraId="5D82C448" w14:textId="77777777" w:rsidR="00261E51" w:rsidRDefault="008E3FFE" w:rsidP="005B14C5">
            <w:pPr>
              <w:pStyle w:val="EngIndEnd"/>
            </w:pPr>
            <w:r>
              <w:t>and he ordered the tempest, and it subsided to a breeze,</w:t>
            </w:r>
          </w:p>
          <w:p w14:paraId="76CFADE3" w14:textId="29328E1A" w:rsidR="008E3FFE" w:rsidRPr="00597158" w:rsidRDefault="008E3FFE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its waves became silent.</w:t>
            </w:r>
          </w:p>
        </w:tc>
        <w:tc>
          <w:tcPr>
            <w:tcW w:w="632" w:type="pct"/>
          </w:tcPr>
          <w:p w14:paraId="184ED3DB" w14:textId="7880B71A" w:rsidR="00261E51" w:rsidRPr="00597158" w:rsidRDefault="00261E51" w:rsidP="00A4189D">
            <w:pPr>
              <w:pStyle w:val="EngIndEnd"/>
            </w:pPr>
            <w:proofErr w:type="gramStart"/>
            <w:r w:rsidRPr="00261E51">
              <w:lastRenderedPageBreak/>
              <w:t>And</w:t>
            </w:r>
            <w:proofErr w:type="gramEnd"/>
            <w:r w:rsidRPr="00261E51">
              <w:t xml:space="preserve"> he commands the storm, and it is calmed into a gentle breeze, and </w:t>
            </w:r>
            <w:r w:rsidRPr="00261E51">
              <w:lastRenderedPageBreak/>
              <w:t>its waves are still.</w:t>
            </w:r>
          </w:p>
        </w:tc>
        <w:tc>
          <w:tcPr>
            <w:tcW w:w="632" w:type="pct"/>
          </w:tcPr>
          <w:p w14:paraId="356917E3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also commanded the storm, and it became a breeze,</w:t>
            </w:r>
          </w:p>
          <w:p w14:paraId="23222BBD" w14:textId="1BC62AFF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s waves were still;</w:t>
            </w:r>
          </w:p>
        </w:tc>
      </w:tr>
      <w:tr w:rsidR="00700A04" w14:paraId="256ED7F4" w14:textId="77777777" w:rsidTr="00261E51">
        <w:tc>
          <w:tcPr>
            <w:tcW w:w="629" w:type="pct"/>
          </w:tcPr>
          <w:p w14:paraId="0AEA9BB3" w14:textId="7CB0E448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30 Then they are glad because they are quiet,</w:t>
            </w:r>
          </w:p>
          <w:p w14:paraId="6563D3B4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guides them to the haven of His will.</w:t>
            </w:r>
          </w:p>
          <w:p w14:paraId="27F25997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763C00A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68CAEC5D" w14:textId="77777777" w:rsidR="00261E51" w:rsidRDefault="00261E51" w:rsidP="00A4189D"/>
        </w:tc>
        <w:tc>
          <w:tcPr>
            <w:tcW w:w="615" w:type="pct"/>
          </w:tcPr>
          <w:p w14:paraId="4BDA967C" w14:textId="77777777" w:rsidR="00261E51" w:rsidRDefault="00261E51" w:rsidP="00011817"/>
        </w:tc>
        <w:tc>
          <w:tcPr>
            <w:tcW w:w="621" w:type="pct"/>
          </w:tcPr>
          <w:p w14:paraId="1BCBDFB3" w14:textId="1860B5DD" w:rsidR="00261E51" w:rsidRDefault="003A37AD">
            <w:r w:rsidRPr="003A37AD">
              <w:t>Then were they glad, because they were at rest, and He guided them unto the haven of His will.</w:t>
            </w:r>
          </w:p>
        </w:tc>
        <w:tc>
          <w:tcPr>
            <w:tcW w:w="632" w:type="pct"/>
          </w:tcPr>
          <w:p w14:paraId="5ED1203D" w14:textId="77777777" w:rsidR="00261E51" w:rsidRDefault="008E3FFE" w:rsidP="005B14C5">
            <w:pPr>
              <w:pStyle w:val="EngIndEnd"/>
            </w:pPr>
            <w:r>
              <w:t>And they were glad, because they had quiet,</w:t>
            </w:r>
          </w:p>
          <w:p w14:paraId="7751A8E5" w14:textId="0329733A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guided them to a haven of their want.</w:t>
            </w:r>
          </w:p>
        </w:tc>
        <w:tc>
          <w:tcPr>
            <w:tcW w:w="632" w:type="pct"/>
          </w:tcPr>
          <w:p w14:paraId="12C9555A" w14:textId="0F54CC33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they are glad, because they are quiet; and he guides them to their desire haven.</w:t>
            </w:r>
          </w:p>
        </w:tc>
        <w:tc>
          <w:tcPr>
            <w:tcW w:w="632" w:type="pct"/>
          </w:tcPr>
          <w:p w14:paraId="046D6E8D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were glad, for they were silent,</w:t>
            </w:r>
          </w:p>
          <w:p w14:paraId="50DC106C" w14:textId="7536D722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guided them to the haven of their desire.</w:t>
            </w:r>
          </w:p>
        </w:tc>
      </w:tr>
      <w:tr w:rsidR="00700A04" w14:paraId="5344BD41" w14:textId="77777777" w:rsidTr="00261E51">
        <w:tc>
          <w:tcPr>
            <w:tcW w:w="629" w:type="pct"/>
          </w:tcPr>
          <w:p w14:paraId="0618AA42" w14:textId="17CE9CCE" w:rsidR="00261E51" w:rsidRPr="00AB1781" w:rsidRDefault="00261E51" w:rsidP="00261E51">
            <w:pPr>
              <w:pStyle w:val="EnglishHangNoCoptic"/>
            </w:pPr>
            <w:r w:rsidRPr="00AB1781">
              <w:t>31 Let them praise and thank the Lord for His mercies</w:t>
            </w:r>
          </w:p>
          <w:p w14:paraId="7B485328" w14:textId="77777777" w:rsidR="00261E51" w:rsidRPr="00510795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onders for the children of men.</w:t>
            </w:r>
          </w:p>
          <w:p w14:paraId="51B7E2BA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681E5B2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0559544" w14:textId="77777777" w:rsidR="00261E51" w:rsidRDefault="00261E51" w:rsidP="00A4189D"/>
        </w:tc>
        <w:tc>
          <w:tcPr>
            <w:tcW w:w="615" w:type="pct"/>
          </w:tcPr>
          <w:p w14:paraId="3E4BFCA3" w14:textId="77777777" w:rsidR="00261E51" w:rsidRDefault="00261E51" w:rsidP="00011817"/>
        </w:tc>
        <w:tc>
          <w:tcPr>
            <w:tcW w:w="621" w:type="pct"/>
          </w:tcPr>
          <w:p w14:paraId="0427D621" w14:textId="74B70E37" w:rsidR="00261E51" w:rsidRDefault="003A37AD">
            <w:r w:rsidRPr="003A37AD">
              <w:t>O let them give thanks unto the Lord for His mercy, and for His wonderful works to the children of men!</w:t>
            </w:r>
          </w:p>
        </w:tc>
        <w:tc>
          <w:tcPr>
            <w:tcW w:w="632" w:type="pct"/>
          </w:tcPr>
          <w:p w14:paraId="69A28935" w14:textId="77777777" w:rsidR="00261E51" w:rsidRDefault="008E3FFE" w:rsidP="005B14C5">
            <w:pPr>
              <w:pStyle w:val="EngIndEnd"/>
            </w:pPr>
            <w:r>
              <w:t>Let them acknowledge the Lord for his mercies</w:t>
            </w:r>
          </w:p>
          <w:p w14:paraId="074E6C76" w14:textId="4E827B13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or his wonderful works to the sons of men.</w:t>
            </w:r>
          </w:p>
        </w:tc>
        <w:tc>
          <w:tcPr>
            <w:tcW w:w="632" w:type="pct"/>
          </w:tcPr>
          <w:p w14:paraId="66A38E62" w14:textId="6F2B29D1" w:rsidR="00261E51" w:rsidRPr="00597158" w:rsidRDefault="00261E51" w:rsidP="00A4189D">
            <w:pPr>
              <w:pStyle w:val="EngIndEnd"/>
            </w:pPr>
            <w:r w:rsidRPr="00261E51">
              <w:t>Let them acknowledge to the Lord his mercies, and his wonderful works to the children of men.</w:t>
            </w:r>
          </w:p>
        </w:tc>
        <w:tc>
          <w:tcPr>
            <w:tcW w:w="632" w:type="pct"/>
          </w:tcPr>
          <w:p w14:paraId="0608CAE6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the Lord for His mercies</w:t>
            </w:r>
          </w:p>
          <w:p w14:paraId="2B9A2330" w14:textId="1A5C8743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nders to the sons of men;</w:t>
            </w:r>
          </w:p>
        </w:tc>
      </w:tr>
      <w:tr w:rsidR="00700A04" w14:paraId="133EC03B" w14:textId="77777777" w:rsidTr="00261E51">
        <w:tc>
          <w:tcPr>
            <w:tcW w:w="629" w:type="pct"/>
          </w:tcPr>
          <w:p w14:paraId="4CCBBD4F" w14:textId="1B76AD9E" w:rsidR="00261E51" w:rsidRPr="00AB1781" w:rsidRDefault="00261E51" w:rsidP="00261E51">
            <w:pPr>
              <w:pStyle w:val="EnglishHangNoCoptic"/>
            </w:pPr>
            <w:r w:rsidRPr="00AB1781">
              <w:t>32 Let them exalt Him in the assembly of the people,</w:t>
            </w:r>
          </w:p>
          <w:p w14:paraId="3F2A5B7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raise Him at the session of elders.</w:t>
            </w:r>
          </w:p>
          <w:p w14:paraId="6D381865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C0CD3B4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322615B" w14:textId="77777777" w:rsidR="00261E51" w:rsidRDefault="00261E51" w:rsidP="00A4189D"/>
        </w:tc>
        <w:tc>
          <w:tcPr>
            <w:tcW w:w="615" w:type="pct"/>
          </w:tcPr>
          <w:p w14:paraId="48FDA60B" w14:textId="77777777" w:rsidR="00261E51" w:rsidRDefault="00261E51" w:rsidP="00011817"/>
        </w:tc>
        <w:tc>
          <w:tcPr>
            <w:tcW w:w="621" w:type="pct"/>
          </w:tcPr>
          <w:p w14:paraId="45D7C07F" w14:textId="14A6E172" w:rsidR="00261E51" w:rsidRDefault="003A37AD">
            <w:r w:rsidRPr="003A37AD">
              <w:t>Let them exalt Him in the congregation of the people,</w:t>
            </w:r>
            <w:r>
              <w:t xml:space="preserve"> </w:t>
            </w:r>
            <w:r w:rsidRPr="003A37AD">
              <w:t>and praise Him in the seat of the elders!</w:t>
            </w:r>
          </w:p>
        </w:tc>
        <w:tc>
          <w:tcPr>
            <w:tcW w:w="632" w:type="pct"/>
          </w:tcPr>
          <w:p w14:paraId="7EB86C01" w14:textId="77777777" w:rsidR="00261E51" w:rsidRDefault="008E3FFE" w:rsidP="005B14C5">
            <w:pPr>
              <w:pStyle w:val="EngIndEnd"/>
            </w:pPr>
            <w:r>
              <w:t>Let them exalt him in an assembly of people</w:t>
            </w:r>
          </w:p>
          <w:p w14:paraId="0100B370" w14:textId="2E237445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a session of elders praise him.</w:t>
            </w:r>
          </w:p>
        </w:tc>
        <w:tc>
          <w:tcPr>
            <w:tcW w:w="632" w:type="pct"/>
          </w:tcPr>
          <w:p w14:paraId="12F0875D" w14:textId="14C45BB0" w:rsidR="00261E51" w:rsidRPr="00597158" w:rsidRDefault="00261E51" w:rsidP="00A4189D">
            <w:pPr>
              <w:pStyle w:val="EngIndEnd"/>
            </w:pPr>
            <w:r w:rsidRPr="00261E51">
              <w:t>Let them exalt him in the congregation of the people, and praise him in the seat of the elders.</w:t>
            </w:r>
          </w:p>
        </w:tc>
        <w:tc>
          <w:tcPr>
            <w:tcW w:w="632" w:type="pct"/>
          </w:tcPr>
          <w:p w14:paraId="4D4A9273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exalt Him in the assembly of the people</w:t>
            </w:r>
          </w:p>
          <w:p w14:paraId="3085ACB1" w14:textId="40E11DAB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praise Him in the seat of the elders.</w:t>
            </w:r>
          </w:p>
        </w:tc>
      </w:tr>
      <w:tr w:rsidR="00700A04" w14:paraId="64148271" w14:textId="77777777" w:rsidTr="00261E51">
        <w:tc>
          <w:tcPr>
            <w:tcW w:w="629" w:type="pct"/>
          </w:tcPr>
          <w:p w14:paraId="4272F091" w14:textId="041455FB" w:rsidR="00261E51" w:rsidRPr="00AB1781" w:rsidRDefault="00261E51" w:rsidP="00261E51">
            <w:pPr>
              <w:pStyle w:val="EnglishHangNoCoptic"/>
            </w:pPr>
            <w:r w:rsidRPr="00AB1781">
              <w:t>33 He turns rivers into a wilderness,</w:t>
            </w:r>
          </w:p>
          <w:p w14:paraId="4E83CDF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reams into thirsty ground.</w:t>
            </w:r>
          </w:p>
          <w:p w14:paraId="398EF52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C5EE57B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F966824" w14:textId="77777777" w:rsidR="00261E51" w:rsidRDefault="00261E51" w:rsidP="00A4189D"/>
        </w:tc>
        <w:tc>
          <w:tcPr>
            <w:tcW w:w="615" w:type="pct"/>
          </w:tcPr>
          <w:p w14:paraId="6825F95A" w14:textId="77777777" w:rsidR="00261E51" w:rsidRDefault="00261E51" w:rsidP="00011817"/>
        </w:tc>
        <w:tc>
          <w:tcPr>
            <w:tcW w:w="621" w:type="pct"/>
          </w:tcPr>
          <w:p w14:paraId="13DBEE74" w14:textId="4F09E58C" w:rsidR="00261E51" w:rsidRDefault="003A37AD">
            <w:r w:rsidRPr="003A37AD">
              <w:t>He hath turned rivers into a desert, and springs of water into dry ground,</w:t>
            </w:r>
          </w:p>
        </w:tc>
        <w:tc>
          <w:tcPr>
            <w:tcW w:w="632" w:type="pct"/>
          </w:tcPr>
          <w:p w14:paraId="21304F4A" w14:textId="77777777" w:rsidR="00261E51" w:rsidRDefault="008E3FFE" w:rsidP="005B14C5">
            <w:pPr>
              <w:pStyle w:val="EngIndEnd"/>
            </w:pPr>
            <w:r>
              <w:t>He turned rivers into a wilderness</w:t>
            </w:r>
          </w:p>
          <w:p w14:paraId="77579C2C" w14:textId="1FC34289" w:rsidR="008E3FFE" w:rsidRPr="00597158" w:rsidRDefault="008E3FFE" w:rsidP="005B14C5">
            <w:pPr>
              <w:pStyle w:val="EngIndEnd"/>
            </w:pPr>
            <w:r>
              <w:t>and channels of water into thirst,</w:t>
            </w:r>
          </w:p>
        </w:tc>
        <w:tc>
          <w:tcPr>
            <w:tcW w:w="632" w:type="pct"/>
          </w:tcPr>
          <w:p w14:paraId="770F417C" w14:textId="1185063C" w:rsidR="00261E51" w:rsidRPr="00597158" w:rsidRDefault="00261E51" w:rsidP="00A4189D">
            <w:pPr>
              <w:pStyle w:val="EngIndEnd"/>
            </w:pPr>
            <w:r w:rsidRPr="00261E51">
              <w:t>He turns rivers into a desert, and streams of water into a dry land;</w:t>
            </w:r>
          </w:p>
        </w:tc>
        <w:tc>
          <w:tcPr>
            <w:tcW w:w="632" w:type="pct"/>
          </w:tcPr>
          <w:p w14:paraId="7BC69263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urned rivers into a desert</w:t>
            </w:r>
          </w:p>
          <w:p w14:paraId="1F503BD8" w14:textId="0BEAD72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treams of water into dry ground,</w:t>
            </w:r>
          </w:p>
        </w:tc>
      </w:tr>
      <w:tr w:rsidR="00700A04" w14:paraId="674E631A" w14:textId="77777777" w:rsidTr="00261E51">
        <w:tc>
          <w:tcPr>
            <w:tcW w:w="629" w:type="pct"/>
          </w:tcPr>
          <w:p w14:paraId="18A2ABBB" w14:textId="555E83A7" w:rsidR="00261E51" w:rsidRPr="00AB1781" w:rsidRDefault="00261E51" w:rsidP="00261E51">
            <w:pPr>
              <w:pStyle w:val="EnglishHangNoCoptic"/>
            </w:pPr>
            <w:r w:rsidRPr="00AB1781">
              <w:t>34 He turns fruitful land into a salt marsh,</w:t>
            </w:r>
          </w:p>
          <w:p w14:paraId="33A2DAF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wickedness of those who dwell in it.</w:t>
            </w:r>
          </w:p>
          <w:p w14:paraId="7A65309F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70747A3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D540612" w14:textId="77777777" w:rsidR="00261E51" w:rsidRDefault="00261E51" w:rsidP="00A4189D"/>
        </w:tc>
        <w:tc>
          <w:tcPr>
            <w:tcW w:w="615" w:type="pct"/>
          </w:tcPr>
          <w:p w14:paraId="6B798973" w14:textId="77777777" w:rsidR="00261E51" w:rsidRDefault="00261E51" w:rsidP="00011817"/>
        </w:tc>
        <w:tc>
          <w:tcPr>
            <w:tcW w:w="621" w:type="pct"/>
          </w:tcPr>
          <w:p w14:paraId="309AE15C" w14:textId="00370107" w:rsidR="00261E51" w:rsidRDefault="003A37AD">
            <w:proofErr w:type="gramStart"/>
            <w:r w:rsidRPr="003A37AD">
              <w:t>A fruitful land into a salt marsh, because of the wickedness of them that dwell therein.</w:t>
            </w:r>
            <w:proofErr w:type="gramEnd"/>
          </w:p>
        </w:tc>
        <w:tc>
          <w:tcPr>
            <w:tcW w:w="632" w:type="pct"/>
          </w:tcPr>
          <w:p w14:paraId="442E5530" w14:textId="77777777" w:rsidR="00261E51" w:rsidRDefault="008E3FFE" w:rsidP="005B14C5">
            <w:pPr>
              <w:pStyle w:val="EngIndEnd"/>
            </w:pPr>
            <w:r>
              <w:t>a fruitful land into a salt marsh,</w:t>
            </w:r>
          </w:p>
          <w:p w14:paraId="40C46582" w14:textId="1592F567" w:rsidR="008E3FFE" w:rsidRPr="00597158" w:rsidRDefault="008E3FFE" w:rsidP="005B14C5">
            <w:pPr>
              <w:pStyle w:val="EngIndEnd"/>
            </w:pPr>
            <w:proofErr w:type="gramStart"/>
            <w:r>
              <w:t>due</w:t>
            </w:r>
            <w:proofErr w:type="gramEnd"/>
            <w:r>
              <w:t xml:space="preserve"> to the evil of its inhabitants.</w:t>
            </w:r>
          </w:p>
        </w:tc>
        <w:tc>
          <w:tcPr>
            <w:tcW w:w="632" w:type="pct"/>
          </w:tcPr>
          <w:p w14:paraId="4976F2F5" w14:textId="374CDEF9" w:rsidR="00261E51" w:rsidRPr="00597158" w:rsidRDefault="00261E51" w:rsidP="00A4189D">
            <w:pPr>
              <w:pStyle w:val="EngIndEnd"/>
            </w:pPr>
            <w:proofErr w:type="gramStart"/>
            <w:r w:rsidRPr="00261E51">
              <w:t>a</w:t>
            </w:r>
            <w:proofErr w:type="gramEnd"/>
            <w:r w:rsidRPr="00261E51">
              <w:t xml:space="preserve"> fruitful land into </w:t>
            </w:r>
            <w:proofErr w:type="spellStart"/>
            <w:r w:rsidRPr="00261E51">
              <w:t>saltness</w:t>
            </w:r>
            <w:proofErr w:type="spellEnd"/>
            <w:r w:rsidRPr="00261E51">
              <w:t>, for the wickedness of them that dwell in it.</w:t>
            </w:r>
          </w:p>
        </w:tc>
        <w:tc>
          <w:tcPr>
            <w:tcW w:w="632" w:type="pct"/>
          </w:tcPr>
          <w:p w14:paraId="77D90EB8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fruitful land into salt water,</w:t>
            </w:r>
          </w:p>
          <w:p w14:paraId="73538CD3" w14:textId="5D168E72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evils of those living there.</w:t>
            </w:r>
            <w:proofErr w:type="gramEnd"/>
          </w:p>
        </w:tc>
      </w:tr>
      <w:tr w:rsidR="00700A04" w14:paraId="649F367E" w14:textId="77777777" w:rsidTr="00261E51">
        <w:tc>
          <w:tcPr>
            <w:tcW w:w="629" w:type="pct"/>
          </w:tcPr>
          <w:p w14:paraId="4C1B248B" w14:textId="4086FC89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35 He turns a wilderness into pools of water,</w:t>
            </w:r>
          </w:p>
          <w:p w14:paraId="4855D5F7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rid ground into streams.</w:t>
            </w:r>
          </w:p>
          <w:p w14:paraId="7FE206C5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D2AC29B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C7884B6" w14:textId="77777777" w:rsidR="00261E51" w:rsidRDefault="00261E51" w:rsidP="00A4189D"/>
        </w:tc>
        <w:tc>
          <w:tcPr>
            <w:tcW w:w="615" w:type="pct"/>
          </w:tcPr>
          <w:p w14:paraId="0687E9C7" w14:textId="77777777" w:rsidR="00261E51" w:rsidRDefault="00261E51" w:rsidP="00011817"/>
        </w:tc>
        <w:tc>
          <w:tcPr>
            <w:tcW w:w="621" w:type="pct"/>
          </w:tcPr>
          <w:p w14:paraId="2720187D" w14:textId="2B684FE2" w:rsidR="00261E51" w:rsidRDefault="003A37AD">
            <w:r w:rsidRPr="003A37AD">
              <w:t>He turned a desert into pools of water, and a parched land into springs of water.</w:t>
            </w:r>
          </w:p>
        </w:tc>
        <w:tc>
          <w:tcPr>
            <w:tcW w:w="632" w:type="pct"/>
          </w:tcPr>
          <w:p w14:paraId="41DD3DE5" w14:textId="77777777" w:rsidR="00261E51" w:rsidRDefault="008E3FFE" w:rsidP="005B14C5">
            <w:pPr>
              <w:pStyle w:val="EngIndEnd"/>
            </w:pPr>
            <w:r>
              <w:t>He turned a wilderness into pools of water</w:t>
            </w:r>
          </w:p>
          <w:p w14:paraId="155838CC" w14:textId="6EFB07E4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parched land into channels of water.</w:t>
            </w:r>
          </w:p>
        </w:tc>
        <w:tc>
          <w:tcPr>
            <w:tcW w:w="632" w:type="pct"/>
          </w:tcPr>
          <w:p w14:paraId="7487A53A" w14:textId="1B12D29F" w:rsidR="00261E51" w:rsidRPr="00597158" w:rsidRDefault="00261E51" w:rsidP="00A4189D">
            <w:pPr>
              <w:pStyle w:val="EngIndEnd"/>
            </w:pPr>
            <w:r w:rsidRPr="00261E51">
              <w:t>He turns a wilderness into pools of water, and a dry land into streams of water.</w:t>
            </w:r>
          </w:p>
        </w:tc>
        <w:tc>
          <w:tcPr>
            <w:tcW w:w="632" w:type="pct"/>
          </w:tcPr>
          <w:p w14:paraId="69A4BEC9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urned the desert into pools of water,</w:t>
            </w:r>
          </w:p>
          <w:p w14:paraId="12DA87FA" w14:textId="703825AB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land without water into streams of water;</w:t>
            </w:r>
          </w:p>
        </w:tc>
      </w:tr>
      <w:tr w:rsidR="00700A04" w14:paraId="2FEE7DB7" w14:textId="77777777" w:rsidTr="00261E51">
        <w:tc>
          <w:tcPr>
            <w:tcW w:w="629" w:type="pct"/>
          </w:tcPr>
          <w:p w14:paraId="54A94C67" w14:textId="5F9C4CFC" w:rsidR="00261E51" w:rsidRPr="00AB1781" w:rsidRDefault="00261E51" w:rsidP="00261E51">
            <w:pPr>
              <w:pStyle w:val="EnglishHangNoCoptic"/>
            </w:pPr>
            <w:r w:rsidRPr="00AB1781">
              <w:t>36 And there He settles the hungry</w:t>
            </w:r>
          </w:p>
          <w:p w14:paraId="7DE4FB95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build cities to dwell in.</w:t>
            </w:r>
          </w:p>
          <w:p w14:paraId="32C7AC49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31292B50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36F57C9" w14:textId="77777777" w:rsidR="00261E51" w:rsidRDefault="00261E51" w:rsidP="00A4189D"/>
        </w:tc>
        <w:tc>
          <w:tcPr>
            <w:tcW w:w="615" w:type="pct"/>
          </w:tcPr>
          <w:p w14:paraId="31876494" w14:textId="77777777" w:rsidR="00261E51" w:rsidRDefault="00261E51" w:rsidP="00011817"/>
        </w:tc>
        <w:tc>
          <w:tcPr>
            <w:tcW w:w="621" w:type="pct"/>
          </w:tcPr>
          <w:p w14:paraId="322A6233" w14:textId="35786537" w:rsidR="00261E51" w:rsidRDefault="003A37AD">
            <w:r w:rsidRPr="003A37AD">
              <w:t>And there He settled in the hungry, and they built cities to dwell in;</w:t>
            </w:r>
          </w:p>
        </w:tc>
        <w:tc>
          <w:tcPr>
            <w:tcW w:w="632" w:type="pct"/>
          </w:tcPr>
          <w:p w14:paraId="2F6AAB8B" w14:textId="77777777" w:rsidR="00261E51" w:rsidRDefault="008E3FFE" w:rsidP="005B14C5">
            <w:pPr>
              <w:pStyle w:val="EngIndEnd"/>
            </w:pPr>
            <w:r>
              <w:t>And there he settled hungry ones,</w:t>
            </w:r>
          </w:p>
          <w:p w14:paraId="1F060F9A" w14:textId="706EB2F0" w:rsidR="008E3FFE" w:rsidRPr="00597158" w:rsidRDefault="008E3FFE" w:rsidP="008E3FFE">
            <w:pPr>
              <w:pStyle w:val="EngIndEnd"/>
            </w:pPr>
            <w:r>
              <w:t>and they established a city for settlement,</w:t>
            </w:r>
          </w:p>
        </w:tc>
        <w:tc>
          <w:tcPr>
            <w:tcW w:w="632" w:type="pct"/>
          </w:tcPr>
          <w:p w14:paraId="46914EF4" w14:textId="3C26E146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there he causes the hungry to dwell, and they establish for themselves cities of habitation.</w:t>
            </w:r>
          </w:p>
        </w:tc>
        <w:tc>
          <w:tcPr>
            <w:tcW w:w="632" w:type="pct"/>
          </w:tcPr>
          <w:p w14:paraId="70B58D54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He caused the hungry to dwell there</w:t>
            </w:r>
          </w:p>
          <w:p w14:paraId="4F8EAF78" w14:textId="7FFBC047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stablished a city for habitation;</w:t>
            </w:r>
          </w:p>
        </w:tc>
      </w:tr>
      <w:tr w:rsidR="00700A04" w14:paraId="5AB4BCC1" w14:textId="77777777" w:rsidTr="00261E51">
        <w:tc>
          <w:tcPr>
            <w:tcW w:w="629" w:type="pct"/>
          </w:tcPr>
          <w:p w14:paraId="4AAE8567" w14:textId="53838A83" w:rsidR="00261E51" w:rsidRPr="00AB1781" w:rsidRDefault="00261E51" w:rsidP="00261E51">
            <w:pPr>
              <w:pStyle w:val="EnglishHangNoCoptic"/>
            </w:pPr>
            <w:r w:rsidRPr="00AB1781">
              <w:t>37 And they sow fields and plant vineyards,</w:t>
            </w:r>
          </w:p>
          <w:p w14:paraId="24409923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ch</w:t>
            </w:r>
            <w:proofErr w:type="gramEnd"/>
            <w:r w:rsidRPr="00AB1781">
              <w:t xml:space="preserve"> yield a harvest of fruits.</w:t>
            </w:r>
          </w:p>
          <w:p w14:paraId="3EBA89B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54144EA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03FD70EB" w14:textId="77777777" w:rsidR="00261E51" w:rsidRDefault="00261E51" w:rsidP="00A4189D"/>
        </w:tc>
        <w:tc>
          <w:tcPr>
            <w:tcW w:w="615" w:type="pct"/>
          </w:tcPr>
          <w:p w14:paraId="2CE1ABC8" w14:textId="77777777" w:rsidR="00261E51" w:rsidRDefault="00261E51" w:rsidP="00011817"/>
        </w:tc>
        <w:tc>
          <w:tcPr>
            <w:tcW w:w="621" w:type="pct"/>
          </w:tcPr>
          <w:p w14:paraId="6887EB46" w14:textId="3EC19BD6" w:rsidR="00261E51" w:rsidRDefault="003A37AD">
            <w:proofErr w:type="gramStart"/>
            <w:r w:rsidRPr="003A37AD">
              <w:t>And</w:t>
            </w:r>
            <w:proofErr w:type="gramEnd"/>
            <w:r w:rsidRPr="003A37AD">
              <w:t xml:space="preserve"> they sowed the fields, and planted vineyards, and made a plentiful harvest.</w:t>
            </w:r>
          </w:p>
        </w:tc>
        <w:tc>
          <w:tcPr>
            <w:tcW w:w="632" w:type="pct"/>
          </w:tcPr>
          <w:p w14:paraId="5C7BE9A5" w14:textId="77777777" w:rsidR="00261E51" w:rsidRDefault="008E3FFE" w:rsidP="005B14C5">
            <w:pPr>
              <w:pStyle w:val="EngIndEnd"/>
            </w:pPr>
            <w:r>
              <w:t>and they sowed fields and planted vineyards</w:t>
            </w:r>
          </w:p>
          <w:p w14:paraId="4159D18B" w14:textId="7E591B24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produced a fruit of a yield.</w:t>
            </w:r>
          </w:p>
        </w:tc>
        <w:tc>
          <w:tcPr>
            <w:tcW w:w="632" w:type="pct"/>
          </w:tcPr>
          <w:p w14:paraId="2DC897AA" w14:textId="3A9D0728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they sow fields, and plant vineyards, and they yield fruit of increase.</w:t>
            </w:r>
          </w:p>
        </w:tc>
        <w:tc>
          <w:tcPr>
            <w:tcW w:w="632" w:type="pct"/>
          </w:tcPr>
          <w:p w14:paraId="175FD48B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owed fields and planted vineyards,</w:t>
            </w:r>
          </w:p>
          <w:p w14:paraId="036F2A41" w14:textId="5269859A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oduced much fruit;</w:t>
            </w:r>
          </w:p>
        </w:tc>
      </w:tr>
      <w:tr w:rsidR="00700A04" w14:paraId="25767365" w14:textId="77777777" w:rsidTr="00261E51">
        <w:tc>
          <w:tcPr>
            <w:tcW w:w="629" w:type="pct"/>
          </w:tcPr>
          <w:p w14:paraId="0EE11BDA" w14:textId="18BF4F7D" w:rsidR="00261E51" w:rsidRPr="00AB1781" w:rsidRDefault="00261E51" w:rsidP="00261E51">
            <w:pPr>
              <w:pStyle w:val="EnglishHangNoCoptic"/>
            </w:pPr>
            <w:r w:rsidRPr="00AB1781">
              <w:t>38 And He blesses them and they multiply greatly,</w:t>
            </w:r>
          </w:p>
          <w:p w14:paraId="6CF62E0B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herds do not diminish.</w:t>
            </w:r>
          </w:p>
          <w:p w14:paraId="76AE783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1E476E11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3556349A" w14:textId="77777777" w:rsidR="00261E51" w:rsidRDefault="00261E51" w:rsidP="00A4189D"/>
        </w:tc>
        <w:tc>
          <w:tcPr>
            <w:tcW w:w="615" w:type="pct"/>
          </w:tcPr>
          <w:p w14:paraId="472CDB26" w14:textId="77777777" w:rsidR="00261E51" w:rsidRDefault="00261E51" w:rsidP="00011817"/>
        </w:tc>
        <w:tc>
          <w:tcPr>
            <w:tcW w:w="621" w:type="pct"/>
          </w:tcPr>
          <w:p w14:paraId="1EE02D87" w14:textId="7D2943B1" w:rsidR="00261E51" w:rsidRDefault="003A37AD">
            <w:proofErr w:type="gramStart"/>
            <w:r w:rsidRPr="003A37AD">
              <w:t>And</w:t>
            </w:r>
            <w:proofErr w:type="gramEnd"/>
            <w:r w:rsidRPr="003A37AD">
              <w:t xml:space="preserve"> He blessed them, and they multiplied exceedingly, and He suffered not their cattle to decrease.</w:t>
            </w:r>
          </w:p>
        </w:tc>
        <w:tc>
          <w:tcPr>
            <w:tcW w:w="632" w:type="pct"/>
          </w:tcPr>
          <w:p w14:paraId="3B731EC7" w14:textId="77777777" w:rsidR="00261E51" w:rsidRDefault="008E3FFE" w:rsidP="005B14C5">
            <w:pPr>
              <w:pStyle w:val="EngIndEnd"/>
            </w:pPr>
            <w:r>
              <w:t>And he blessed them, and they were multiplied greatly,</w:t>
            </w:r>
          </w:p>
          <w:p w14:paraId="193F5D07" w14:textId="1E3779DB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ir cattle he did not decrease.</w:t>
            </w:r>
          </w:p>
        </w:tc>
        <w:tc>
          <w:tcPr>
            <w:tcW w:w="632" w:type="pct"/>
          </w:tcPr>
          <w:p w14:paraId="2EE085E0" w14:textId="3528635F" w:rsidR="00261E51" w:rsidRPr="00597158" w:rsidRDefault="00261E51" w:rsidP="00A4189D">
            <w:pPr>
              <w:pStyle w:val="EngIndEnd"/>
            </w:pPr>
            <w:proofErr w:type="gramStart"/>
            <w:r w:rsidRPr="00261E51">
              <w:t>And</w:t>
            </w:r>
            <w:proofErr w:type="gramEnd"/>
            <w:r w:rsidRPr="00261E51">
              <w:t xml:space="preserve"> he blesses them, and they multiply exceedingly, and he diminishes not the number of their cattle.</w:t>
            </w:r>
          </w:p>
        </w:tc>
        <w:tc>
          <w:tcPr>
            <w:tcW w:w="632" w:type="pct"/>
          </w:tcPr>
          <w:p w14:paraId="02DB5202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He blessed them, and they were multiplied exceedingly,</w:t>
            </w:r>
          </w:p>
          <w:p w14:paraId="767C9BEB" w14:textId="32E5D6D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ir cattle did not diminish.</w:t>
            </w:r>
          </w:p>
        </w:tc>
      </w:tr>
      <w:tr w:rsidR="00700A04" w14:paraId="60176DF5" w14:textId="77777777" w:rsidTr="00261E51">
        <w:tc>
          <w:tcPr>
            <w:tcW w:w="629" w:type="pct"/>
          </w:tcPr>
          <w:p w14:paraId="0FEEF0D9" w14:textId="4A7084F2" w:rsidR="00261E51" w:rsidRPr="00AB1781" w:rsidRDefault="00261E51" w:rsidP="00261E51">
            <w:pPr>
              <w:pStyle w:val="EnglishHangNoCoptic"/>
            </w:pPr>
            <w:r w:rsidRPr="00AB1781">
              <w:t>39 Then they dwindle and suffer hardship</w:t>
            </w:r>
          </w:p>
          <w:p w14:paraId="5C9A6ADB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stress of adversity and sorrow.</w:t>
            </w:r>
          </w:p>
          <w:p w14:paraId="0A7936D9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6739CD77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2F8C35A2" w14:textId="77777777" w:rsidR="00261E51" w:rsidRDefault="00261E51" w:rsidP="00A4189D"/>
        </w:tc>
        <w:tc>
          <w:tcPr>
            <w:tcW w:w="615" w:type="pct"/>
          </w:tcPr>
          <w:p w14:paraId="30F254CE" w14:textId="77777777" w:rsidR="00261E51" w:rsidRDefault="00261E51" w:rsidP="00011817"/>
        </w:tc>
        <w:tc>
          <w:tcPr>
            <w:tcW w:w="621" w:type="pct"/>
          </w:tcPr>
          <w:p w14:paraId="5BAC2B37" w14:textId="185B4817" w:rsidR="00261E51" w:rsidRDefault="003A37AD">
            <w:proofErr w:type="gramStart"/>
            <w:r w:rsidRPr="003A37AD">
              <w:t>And again</w:t>
            </w:r>
            <w:proofErr w:type="gramEnd"/>
            <w:r w:rsidRPr="003A37AD">
              <w:t xml:space="preserve">, they were </w:t>
            </w:r>
            <w:proofErr w:type="spellStart"/>
            <w:r w:rsidRPr="003A37AD">
              <w:t>minished</w:t>
            </w:r>
            <w:proofErr w:type="spellEnd"/>
            <w:r w:rsidRPr="003A37AD">
              <w:t>, and brought low, through affliction, calamity, and suffering.</w:t>
            </w:r>
          </w:p>
        </w:tc>
        <w:tc>
          <w:tcPr>
            <w:tcW w:w="632" w:type="pct"/>
          </w:tcPr>
          <w:p w14:paraId="514A95FB" w14:textId="77777777" w:rsidR="00261E51" w:rsidRDefault="008E3FFE" w:rsidP="005B14C5">
            <w:pPr>
              <w:pStyle w:val="EngIndEnd"/>
            </w:pPr>
            <w:r>
              <w:t>And they were diminished and maltreated</w:t>
            </w:r>
          </w:p>
          <w:p w14:paraId="7702C8A6" w14:textId="286D89C9" w:rsidR="008E3FFE" w:rsidRPr="00597158" w:rsidRDefault="008E3FFE" w:rsidP="005B14C5">
            <w:pPr>
              <w:pStyle w:val="EngIndEnd"/>
            </w:pPr>
            <w:proofErr w:type="gramStart"/>
            <w:r>
              <w:t>through</w:t>
            </w:r>
            <w:proofErr w:type="gramEnd"/>
            <w:r>
              <w:t xml:space="preserve"> affliction, wrong and sorrow.</w:t>
            </w:r>
          </w:p>
        </w:tc>
        <w:tc>
          <w:tcPr>
            <w:tcW w:w="632" w:type="pct"/>
          </w:tcPr>
          <w:p w14:paraId="40D8892E" w14:textId="6979052E" w:rsidR="00261E51" w:rsidRPr="00597158" w:rsidRDefault="00261E51" w:rsidP="00A4189D">
            <w:pPr>
              <w:pStyle w:val="EngIndEnd"/>
            </w:pPr>
            <w:proofErr w:type="gramStart"/>
            <w:r w:rsidRPr="00261E51">
              <w:t>Again</w:t>
            </w:r>
            <w:proofErr w:type="gramEnd"/>
            <w:r w:rsidRPr="00261E51">
              <w:t xml:space="preserve"> they become few, and are brought low, by the pressure of evils and pain.</w:t>
            </w:r>
          </w:p>
        </w:tc>
        <w:tc>
          <w:tcPr>
            <w:tcW w:w="632" w:type="pct"/>
          </w:tcPr>
          <w:p w14:paraId="6430A5A0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were diminished and maltreated</w:t>
            </w:r>
          </w:p>
          <w:p w14:paraId="4E1393BC" w14:textId="394ECFD4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e affliction of evils and pain.</w:t>
            </w:r>
            <w:proofErr w:type="gramEnd"/>
          </w:p>
        </w:tc>
      </w:tr>
      <w:tr w:rsidR="00700A04" w14:paraId="57B55DDB" w14:textId="77777777" w:rsidTr="00261E51">
        <w:tc>
          <w:tcPr>
            <w:tcW w:w="629" w:type="pct"/>
          </w:tcPr>
          <w:p w14:paraId="63EEA409" w14:textId="3568ACB4" w:rsidR="00261E51" w:rsidRPr="00AB1781" w:rsidRDefault="00261E51" w:rsidP="00261E51">
            <w:pPr>
              <w:pStyle w:val="EnglishHangNoCoptic"/>
            </w:pPr>
            <w:r w:rsidRPr="00AB1781">
              <w:t>40 He pours contempt on their rulers,</w:t>
            </w:r>
          </w:p>
          <w:p w14:paraId="5517DAB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kes them wander in a </w:t>
            </w:r>
            <w:r w:rsidRPr="00AB1781">
              <w:lastRenderedPageBreak/>
              <w:t>trackless waste.</w:t>
            </w:r>
          </w:p>
          <w:p w14:paraId="2AF472E7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7EE8DA69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460FEDD3" w14:textId="77777777" w:rsidR="00261E51" w:rsidRDefault="00261E51" w:rsidP="00A4189D"/>
        </w:tc>
        <w:tc>
          <w:tcPr>
            <w:tcW w:w="615" w:type="pct"/>
          </w:tcPr>
          <w:p w14:paraId="6C237EE8" w14:textId="77777777" w:rsidR="00261E51" w:rsidRDefault="00261E51" w:rsidP="00011817"/>
        </w:tc>
        <w:tc>
          <w:tcPr>
            <w:tcW w:w="621" w:type="pct"/>
          </w:tcPr>
          <w:p w14:paraId="28C88085" w14:textId="49CA04A4" w:rsidR="00261E51" w:rsidRDefault="003A37AD">
            <w:r w:rsidRPr="003A37AD">
              <w:t xml:space="preserve">Contempt </w:t>
            </w:r>
            <w:proofErr w:type="gramStart"/>
            <w:r w:rsidRPr="003A37AD">
              <w:t>was poured out</w:t>
            </w:r>
            <w:proofErr w:type="gramEnd"/>
            <w:r w:rsidRPr="003A37AD">
              <w:t xml:space="preserve"> upon their princes, and He caused them to wander out of the way in the </w:t>
            </w:r>
            <w:r w:rsidRPr="003A37AD">
              <w:lastRenderedPageBreak/>
              <w:t>wilderness.</w:t>
            </w:r>
          </w:p>
        </w:tc>
        <w:tc>
          <w:tcPr>
            <w:tcW w:w="632" w:type="pct"/>
          </w:tcPr>
          <w:p w14:paraId="0D4BB1E0" w14:textId="77777777" w:rsidR="00261E51" w:rsidRDefault="008E3FFE" w:rsidP="005B14C5">
            <w:pPr>
              <w:pStyle w:val="EngIndEnd"/>
            </w:pPr>
            <w:r>
              <w:lastRenderedPageBreak/>
              <w:t>Contempt poured down on rulers,</w:t>
            </w:r>
          </w:p>
          <w:p w14:paraId="5524B7D6" w14:textId="77777777" w:rsidR="008E3FFE" w:rsidRDefault="008E3FFE" w:rsidP="005B14C5">
            <w:pPr>
              <w:pStyle w:val="EngIndEnd"/>
            </w:pPr>
            <w:r>
              <w:lastRenderedPageBreak/>
              <w:t>and he a made them wander in an</w:t>
            </w:r>
          </w:p>
          <w:p w14:paraId="2EF739EC" w14:textId="277283B1" w:rsidR="008E3FFE" w:rsidRPr="00597158" w:rsidRDefault="008E3FFE" w:rsidP="005B14C5">
            <w:pPr>
              <w:pStyle w:val="EngIndEnd"/>
            </w:pPr>
            <w:r>
              <w:t>impassable and trackless region,</w:t>
            </w:r>
          </w:p>
        </w:tc>
        <w:tc>
          <w:tcPr>
            <w:tcW w:w="632" w:type="pct"/>
          </w:tcPr>
          <w:p w14:paraId="5D75D0C6" w14:textId="62C8B576" w:rsidR="00261E51" w:rsidRPr="00597158" w:rsidRDefault="00261E51" w:rsidP="00A4189D">
            <w:pPr>
              <w:pStyle w:val="EngIndEnd"/>
            </w:pPr>
            <w:r w:rsidRPr="00261E51">
              <w:lastRenderedPageBreak/>
              <w:t xml:space="preserve">Contempt </w:t>
            </w:r>
            <w:proofErr w:type="gramStart"/>
            <w:r w:rsidRPr="00261E51">
              <w:t>is poured</w:t>
            </w:r>
            <w:proofErr w:type="gramEnd"/>
            <w:r w:rsidRPr="00261E51">
              <w:t xml:space="preserve"> upon their princes, and he causes them to </w:t>
            </w:r>
            <w:r w:rsidRPr="00261E51">
              <w:lastRenderedPageBreak/>
              <w:t>wander in a desert and trackless land.</w:t>
            </w:r>
          </w:p>
        </w:tc>
        <w:tc>
          <w:tcPr>
            <w:tcW w:w="632" w:type="pct"/>
          </w:tcPr>
          <w:p w14:paraId="79C77AB7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ntempt was poured out on princes,</w:t>
            </w:r>
          </w:p>
          <w:p w14:paraId="0BD7250F" w14:textId="74BBB11E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made them wander in </w:t>
            </w: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 impassible place, where there was no road.</w:t>
            </w:r>
          </w:p>
        </w:tc>
      </w:tr>
      <w:tr w:rsidR="00700A04" w14:paraId="188B1670" w14:textId="77777777" w:rsidTr="00261E51">
        <w:tc>
          <w:tcPr>
            <w:tcW w:w="629" w:type="pct"/>
          </w:tcPr>
          <w:p w14:paraId="5F601445" w14:textId="7CAD8273" w:rsidR="00261E51" w:rsidRPr="00AB1781" w:rsidRDefault="00261E51" w:rsidP="00261E51">
            <w:pPr>
              <w:pStyle w:val="EnglishHangNoCoptic"/>
            </w:pPr>
            <w:r w:rsidRPr="00AB1781">
              <w:lastRenderedPageBreak/>
              <w:t>41 Again He helps the poor out of their poverty,</w:t>
            </w:r>
          </w:p>
          <w:p w14:paraId="03F68B3D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kes their families like flocks of sheep.</w:t>
            </w:r>
          </w:p>
          <w:p w14:paraId="5E6B04C2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4AA27E70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56D9611C" w14:textId="77777777" w:rsidR="00261E51" w:rsidRDefault="00261E51" w:rsidP="00A4189D"/>
        </w:tc>
        <w:tc>
          <w:tcPr>
            <w:tcW w:w="615" w:type="pct"/>
          </w:tcPr>
          <w:p w14:paraId="6C6F4184" w14:textId="77777777" w:rsidR="00261E51" w:rsidRDefault="00261E51" w:rsidP="00011817"/>
        </w:tc>
        <w:tc>
          <w:tcPr>
            <w:tcW w:w="621" w:type="pct"/>
          </w:tcPr>
          <w:p w14:paraId="033156B3" w14:textId="76F22BA4" w:rsidR="00261E51" w:rsidRDefault="003A37AD">
            <w:r w:rsidRPr="003A37AD">
              <w:t>Yet helped He the poor out of misery, and made His households like a flock of sheep.</w:t>
            </w:r>
          </w:p>
        </w:tc>
        <w:tc>
          <w:tcPr>
            <w:tcW w:w="632" w:type="pct"/>
          </w:tcPr>
          <w:p w14:paraId="5B94B03B" w14:textId="77777777" w:rsidR="00261E51" w:rsidRDefault="008E3FFE" w:rsidP="005B14C5">
            <w:pPr>
              <w:pStyle w:val="EngIndEnd"/>
            </w:pPr>
            <w:r>
              <w:t>and he helped a needy one out of poverty</w:t>
            </w:r>
          </w:p>
          <w:p w14:paraId="16D7BA2A" w14:textId="285A0730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de their paternal families like sheep.</w:t>
            </w:r>
          </w:p>
        </w:tc>
        <w:tc>
          <w:tcPr>
            <w:tcW w:w="632" w:type="pct"/>
          </w:tcPr>
          <w:p w14:paraId="6D0DAC62" w14:textId="48E66475" w:rsidR="00261E51" w:rsidRPr="00597158" w:rsidRDefault="00261E51" w:rsidP="00A4189D">
            <w:pPr>
              <w:pStyle w:val="EngIndEnd"/>
            </w:pPr>
            <w:proofErr w:type="gramStart"/>
            <w:r w:rsidRPr="00261E51">
              <w:t>But</w:t>
            </w:r>
            <w:proofErr w:type="gramEnd"/>
            <w:r w:rsidRPr="00261E51">
              <w:t xml:space="preserve"> he helps the poor out of poverty, and makes </w:t>
            </w:r>
            <w:r w:rsidRPr="00261E51">
              <w:rPr>
                <w:i/>
              </w:rPr>
              <w:t>him</w:t>
            </w:r>
            <w:r w:rsidRPr="00261E51">
              <w:t xml:space="preserve"> families as a flock.</w:t>
            </w:r>
          </w:p>
        </w:tc>
        <w:tc>
          <w:tcPr>
            <w:tcW w:w="632" w:type="pct"/>
          </w:tcPr>
          <w:p w14:paraId="1FF54795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He helped the poor man out of his poverty,</w:t>
            </w:r>
          </w:p>
          <w:p w14:paraId="409B1540" w14:textId="1FC7D59B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ade his families like a flock.</w:t>
            </w:r>
          </w:p>
        </w:tc>
      </w:tr>
      <w:tr w:rsidR="00700A04" w14:paraId="523C9F27" w14:textId="77777777" w:rsidTr="00261E51">
        <w:tc>
          <w:tcPr>
            <w:tcW w:w="629" w:type="pct"/>
          </w:tcPr>
          <w:p w14:paraId="0760208F" w14:textId="7239A41E" w:rsidR="00261E51" w:rsidRPr="00AB1781" w:rsidRDefault="00261E51" w:rsidP="00261E51">
            <w:pPr>
              <w:pStyle w:val="EnglishHangNoCoptic"/>
            </w:pPr>
            <w:r w:rsidRPr="00AB1781">
              <w:t>42 Honest men see and are glad,</w:t>
            </w:r>
          </w:p>
          <w:p w14:paraId="0DCDCC11" w14:textId="77777777" w:rsidR="00261E51" w:rsidRPr="00AB1781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mouths of all sinners are silenced.</w:t>
            </w:r>
          </w:p>
          <w:p w14:paraId="53CD257B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023B5A1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74FBA213" w14:textId="77777777" w:rsidR="00261E51" w:rsidRDefault="00261E51" w:rsidP="00A4189D"/>
        </w:tc>
        <w:tc>
          <w:tcPr>
            <w:tcW w:w="615" w:type="pct"/>
          </w:tcPr>
          <w:p w14:paraId="7485A2C5" w14:textId="77777777" w:rsidR="00261E51" w:rsidRDefault="00261E51" w:rsidP="00011817"/>
        </w:tc>
        <w:tc>
          <w:tcPr>
            <w:tcW w:w="621" w:type="pct"/>
          </w:tcPr>
          <w:p w14:paraId="45C24EFC" w14:textId="4E99B0E8" w:rsidR="00261E51" w:rsidRDefault="003A37AD">
            <w:r w:rsidRPr="003A37AD">
              <w:t xml:space="preserve">The righteous will consider this, and be glad, and the mouth of all wickedness </w:t>
            </w:r>
            <w:proofErr w:type="gramStart"/>
            <w:r w:rsidRPr="003A37AD">
              <w:t>shall be stopped</w:t>
            </w:r>
            <w:proofErr w:type="gramEnd"/>
            <w:r w:rsidRPr="003A37AD">
              <w:t>.</w:t>
            </w:r>
          </w:p>
        </w:tc>
        <w:tc>
          <w:tcPr>
            <w:tcW w:w="632" w:type="pct"/>
          </w:tcPr>
          <w:p w14:paraId="20D292AF" w14:textId="77777777" w:rsidR="00261E51" w:rsidRDefault="008E3FFE" w:rsidP="005B14C5">
            <w:pPr>
              <w:pStyle w:val="EngIndEnd"/>
            </w:pPr>
            <w:r>
              <w:t>The upright will see it and be glad,</w:t>
            </w:r>
          </w:p>
          <w:p w14:paraId="4A5CF748" w14:textId="5C7BF2DD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lawlessness will stop its mouth.</w:t>
            </w:r>
          </w:p>
        </w:tc>
        <w:tc>
          <w:tcPr>
            <w:tcW w:w="632" w:type="pct"/>
          </w:tcPr>
          <w:p w14:paraId="6B8767E9" w14:textId="49A8A842" w:rsidR="00261E51" w:rsidRPr="00597158" w:rsidRDefault="00261E51" w:rsidP="00A4189D">
            <w:pPr>
              <w:pStyle w:val="EngIndEnd"/>
            </w:pPr>
            <w:r w:rsidRPr="00261E51">
              <w:t>The upright shall see and rejoice; and all iniquity shall stop her mouth.</w:t>
            </w:r>
          </w:p>
        </w:tc>
        <w:tc>
          <w:tcPr>
            <w:tcW w:w="632" w:type="pct"/>
          </w:tcPr>
          <w:p w14:paraId="559DE90A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see this and be glad,</w:t>
            </w:r>
          </w:p>
          <w:p w14:paraId="44AA3EEB" w14:textId="26021327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lawlessness shall stop its mouth.</w:t>
            </w:r>
          </w:p>
        </w:tc>
      </w:tr>
      <w:tr w:rsidR="00700A04" w14:paraId="79C0D32C" w14:textId="77777777" w:rsidTr="00261E51">
        <w:tc>
          <w:tcPr>
            <w:tcW w:w="629" w:type="pct"/>
          </w:tcPr>
          <w:p w14:paraId="4C3CF329" w14:textId="4951F9AC" w:rsidR="00261E51" w:rsidRPr="00AB1781" w:rsidRDefault="00261E51" w:rsidP="00261E51">
            <w:pPr>
              <w:pStyle w:val="EnglishHangNoCoptic"/>
            </w:pPr>
            <w:r w:rsidRPr="00AB1781">
              <w:t>43 Whoever is wise will observe these things,</w:t>
            </w:r>
          </w:p>
          <w:p w14:paraId="594937FC" w14:textId="77777777" w:rsidR="00261E51" w:rsidRPr="00510795" w:rsidRDefault="00261E51" w:rsidP="00261E5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understand the mercies of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14B1F4CC" w14:textId="77777777" w:rsidR="00261E51" w:rsidRPr="00AB1781" w:rsidRDefault="00261E51" w:rsidP="00261E51">
            <w:pPr>
              <w:pStyle w:val="EnglishHangNoCoptic"/>
            </w:pPr>
          </w:p>
        </w:tc>
        <w:tc>
          <w:tcPr>
            <w:tcW w:w="613" w:type="pct"/>
          </w:tcPr>
          <w:p w14:paraId="0A08F0EF" w14:textId="77777777" w:rsidR="00261E51" w:rsidRPr="00597158" w:rsidRDefault="00261E51" w:rsidP="00A4189D">
            <w:pPr>
              <w:pStyle w:val="EngIndEnd"/>
            </w:pPr>
          </w:p>
        </w:tc>
        <w:tc>
          <w:tcPr>
            <w:tcW w:w="626" w:type="pct"/>
          </w:tcPr>
          <w:p w14:paraId="140FA47E" w14:textId="77777777" w:rsidR="00261E51" w:rsidRDefault="00261E51" w:rsidP="00A4189D"/>
        </w:tc>
        <w:tc>
          <w:tcPr>
            <w:tcW w:w="615" w:type="pct"/>
          </w:tcPr>
          <w:p w14:paraId="37263AEF" w14:textId="77777777" w:rsidR="00261E51" w:rsidRDefault="00261E51" w:rsidP="00011817"/>
        </w:tc>
        <w:tc>
          <w:tcPr>
            <w:tcW w:w="621" w:type="pct"/>
          </w:tcPr>
          <w:p w14:paraId="50AFAF66" w14:textId="41A1DA61" w:rsidR="00261E51" w:rsidRDefault="003A37AD">
            <w:proofErr w:type="gramStart"/>
            <w:r w:rsidRPr="003A37AD">
              <w:t>Who is wise, and will keep these things?</w:t>
            </w:r>
            <w:proofErr w:type="gramEnd"/>
            <w:r w:rsidRPr="003A37AD">
              <w:t xml:space="preserve"> </w:t>
            </w:r>
            <w:proofErr w:type="gramStart"/>
            <w:r w:rsidRPr="003A37AD">
              <w:t>And</w:t>
            </w:r>
            <w:proofErr w:type="gramEnd"/>
            <w:r w:rsidRPr="003A37AD">
              <w:t xml:space="preserve"> will they understand the mercies of the Lord?</w:t>
            </w:r>
          </w:p>
        </w:tc>
        <w:tc>
          <w:tcPr>
            <w:tcW w:w="632" w:type="pct"/>
          </w:tcPr>
          <w:p w14:paraId="55E8BC21" w14:textId="38B95403" w:rsidR="00261E51" w:rsidRDefault="008E3FFE" w:rsidP="005B14C5">
            <w:pPr>
              <w:pStyle w:val="EngIndEnd"/>
            </w:pPr>
            <w:r>
              <w:t>Who is wise and will keep these things</w:t>
            </w:r>
            <w:bookmarkStart w:id="0" w:name="_GoBack"/>
            <w:bookmarkEnd w:id="0"/>
            <w:r>
              <w:t>?—</w:t>
            </w:r>
          </w:p>
          <w:p w14:paraId="7EE8CE51" w14:textId="036E8311" w:rsidR="008E3FFE" w:rsidRPr="00597158" w:rsidRDefault="008E3FF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ll they take note of the mercies of the Lord?</w:t>
            </w:r>
          </w:p>
        </w:tc>
        <w:tc>
          <w:tcPr>
            <w:tcW w:w="632" w:type="pct"/>
          </w:tcPr>
          <w:p w14:paraId="443FF9B4" w14:textId="664BB7F4" w:rsidR="00261E51" w:rsidRPr="00597158" w:rsidRDefault="00261E51" w:rsidP="00A4189D">
            <w:pPr>
              <w:pStyle w:val="EngIndEnd"/>
            </w:pPr>
            <w:r w:rsidRPr="00261E51">
              <w:t>Who is wise, and will observe these things, and understand the mercies of the Lord?</w:t>
            </w:r>
          </w:p>
        </w:tc>
        <w:tc>
          <w:tcPr>
            <w:tcW w:w="632" w:type="pct"/>
          </w:tcPr>
          <w:p w14:paraId="0D16D069" w14:textId="77777777" w:rsidR="00700A04" w:rsidRPr="00700A04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wise and shall keep these things,</w:t>
            </w:r>
          </w:p>
          <w:p w14:paraId="655B4707" w14:textId="3F460265" w:rsidR="00261E51" w:rsidRPr="005F6E4D" w:rsidRDefault="00700A04" w:rsidP="00700A0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00A0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ll understand the mercies of the Lord?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3DB3" w14:textId="77777777" w:rsidR="00C000BD" w:rsidRDefault="00C000BD" w:rsidP="005F6E4D">
      <w:pPr>
        <w:spacing w:after="0" w:line="240" w:lineRule="auto"/>
      </w:pPr>
      <w:r>
        <w:separator/>
      </w:r>
    </w:p>
  </w:endnote>
  <w:endnote w:type="continuationSeparator" w:id="0">
    <w:p w14:paraId="6C409A9C" w14:textId="77777777" w:rsidR="00C000BD" w:rsidRDefault="00C000B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82405" w14:textId="77777777" w:rsidR="00C000BD" w:rsidRDefault="00C000BD" w:rsidP="005F6E4D">
      <w:pPr>
        <w:spacing w:after="0" w:line="240" w:lineRule="auto"/>
      </w:pPr>
      <w:r>
        <w:separator/>
      </w:r>
    </w:p>
  </w:footnote>
  <w:footnote w:type="continuationSeparator" w:id="0">
    <w:p w14:paraId="05FC6ADB" w14:textId="77777777" w:rsidR="00C000BD" w:rsidRDefault="00C000BD" w:rsidP="005F6E4D">
      <w:pPr>
        <w:spacing w:after="0" w:line="240" w:lineRule="auto"/>
      </w:pPr>
      <w:r>
        <w:continuationSeparator/>
      </w:r>
    </w:p>
  </w:footnote>
  <w:footnote w:id="1">
    <w:p w14:paraId="514A698B" w14:textId="77777777" w:rsidR="00261E51" w:rsidRDefault="00261E51" w:rsidP="00261E51">
      <w:pPr>
        <w:pStyle w:val="footnote"/>
      </w:pPr>
      <w:r>
        <w:rPr>
          <w:rStyle w:val="FootnoteReference"/>
        </w:rPr>
        <w:footnoteRef/>
      </w:r>
      <w:r>
        <w:t xml:space="preserve"> ‘Not even venomous serpents’ teeth vanquished </w:t>
      </w:r>
      <w:proofErr w:type="gramStart"/>
      <w:r>
        <w:t>Your</w:t>
      </w:r>
      <w:proofErr w:type="gramEnd"/>
      <w:r>
        <w:t xml:space="preserve"> sons, for Your mercy came to their help and healed them. No herb or poultice cured them, but it was Your Word, O Lord, that heals all men.’ </w:t>
      </w:r>
      <w:proofErr w:type="gramStart"/>
      <w:r>
        <w:t>(Wisdom 16:10-12; Num. 21:6-9; Heb.4:2).</w:t>
      </w:r>
      <w:proofErr w:type="gramEnd"/>
    </w:p>
  </w:footnote>
  <w:footnote w:id="2">
    <w:p w14:paraId="68F596BC" w14:textId="77777777" w:rsidR="00261E51" w:rsidRDefault="00261E51" w:rsidP="00261E51">
      <w:pPr>
        <w:pStyle w:val="footnote"/>
      </w:pPr>
      <w:r>
        <w:rPr>
          <w:rStyle w:val="FootnoteReference"/>
        </w:rPr>
        <w:footnoteRef/>
      </w:r>
      <w:r>
        <w:t xml:space="preserve"> ‘</w:t>
      </w:r>
      <w:proofErr w:type="gramStart"/>
      <w:r>
        <w:t>mercies</w:t>
      </w:r>
      <w:proofErr w:type="gramEnd"/>
      <w:r>
        <w:t xml:space="preserve"> of the Lord’: </w:t>
      </w:r>
      <w:r w:rsidRPr="00B246C1">
        <w:rPr>
          <w:i/>
        </w:rPr>
        <w:t>or</w:t>
      </w:r>
      <w:r>
        <w:t>, the Lord’s lo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61DF1"/>
    <w:rsid w:val="00261E51"/>
    <w:rsid w:val="0033729E"/>
    <w:rsid w:val="003A37AD"/>
    <w:rsid w:val="003C7069"/>
    <w:rsid w:val="003E3ED2"/>
    <w:rsid w:val="004064B1"/>
    <w:rsid w:val="00444E82"/>
    <w:rsid w:val="004A6AB8"/>
    <w:rsid w:val="004B4460"/>
    <w:rsid w:val="004F6B02"/>
    <w:rsid w:val="00511433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00A04"/>
    <w:rsid w:val="007704BE"/>
    <w:rsid w:val="007723E3"/>
    <w:rsid w:val="00782EED"/>
    <w:rsid w:val="007D64D3"/>
    <w:rsid w:val="007E4F19"/>
    <w:rsid w:val="00865AF6"/>
    <w:rsid w:val="008E3FFE"/>
    <w:rsid w:val="00941DA9"/>
    <w:rsid w:val="009574AC"/>
    <w:rsid w:val="00960EDD"/>
    <w:rsid w:val="009D1A32"/>
    <w:rsid w:val="009D398E"/>
    <w:rsid w:val="009D4E6B"/>
    <w:rsid w:val="009F2B2B"/>
    <w:rsid w:val="00A4189D"/>
    <w:rsid w:val="00A4421F"/>
    <w:rsid w:val="00A511D4"/>
    <w:rsid w:val="00B74BDE"/>
    <w:rsid w:val="00B85A58"/>
    <w:rsid w:val="00C000BD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61E5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61E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61E51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61E5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61E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61E5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7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80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70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10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2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8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7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6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24F6-70D2-4EF6-9947-4CEBCFA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4-10-31T02:49:00Z</dcterms:created>
  <dcterms:modified xsi:type="dcterms:W3CDTF">2016-03-07T17:31:00Z</dcterms:modified>
</cp:coreProperties>
</file>